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5F" w:rsidRPr="004616DF" w:rsidRDefault="00335433" w:rsidP="0038055F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一、单项</w:t>
      </w:r>
      <w:r w:rsidR="00C50257" w:rsidRPr="004616DF">
        <w:rPr>
          <w:rFonts w:asciiTheme="minorEastAsia" w:hAnsiTheme="minorEastAsia" w:hint="eastAsia"/>
          <w:sz w:val="24"/>
          <w:szCs w:val="24"/>
        </w:rPr>
        <w:t>选择题</w:t>
      </w:r>
      <w:r w:rsidR="0038055F" w:rsidRPr="004616DF">
        <w:rPr>
          <w:rFonts w:asciiTheme="minorEastAsia" w:hAnsiTheme="minorEastAsia" w:hint="eastAsia"/>
          <w:bCs/>
          <w:sz w:val="24"/>
          <w:szCs w:val="24"/>
        </w:rPr>
        <w:t>（在A、B、C、D四个选项中选择唯一正确的答案填入下列表格。每题3分，共21分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8055F" w:rsidRPr="004616DF" w:rsidTr="00C16F12">
        <w:tc>
          <w:tcPr>
            <w:tcW w:w="1065" w:type="dxa"/>
          </w:tcPr>
          <w:p w:rsidR="0038055F" w:rsidRPr="004616DF" w:rsidRDefault="0038055F" w:rsidP="00C16F12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小题号</w:t>
            </w:r>
          </w:p>
        </w:tc>
        <w:tc>
          <w:tcPr>
            <w:tcW w:w="1065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38055F" w:rsidRPr="004616DF" w:rsidRDefault="0038055F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</w:p>
        </w:tc>
      </w:tr>
      <w:tr w:rsidR="0038055F" w:rsidRPr="004616DF" w:rsidTr="00C16F12">
        <w:tc>
          <w:tcPr>
            <w:tcW w:w="1065" w:type="dxa"/>
          </w:tcPr>
          <w:p w:rsidR="0038055F" w:rsidRPr="004616DF" w:rsidRDefault="0038055F" w:rsidP="00C16F12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选  项</w:t>
            </w:r>
          </w:p>
        </w:tc>
        <w:tc>
          <w:tcPr>
            <w:tcW w:w="1065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065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D</w:t>
            </w:r>
          </w:p>
        </w:tc>
        <w:tc>
          <w:tcPr>
            <w:tcW w:w="1065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065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C</w:t>
            </w:r>
          </w:p>
        </w:tc>
        <w:tc>
          <w:tcPr>
            <w:tcW w:w="1065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C</w:t>
            </w:r>
          </w:p>
        </w:tc>
        <w:tc>
          <w:tcPr>
            <w:tcW w:w="1066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066" w:type="dxa"/>
          </w:tcPr>
          <w:p w:rsidR="0038055F" w:rsidRPr="004616DF" w:rsidRDefault="009E1856" w:rsidP="009E185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bCs/>
                <w:sz w:val="24"/>
                <w:szCs w:val="24"/>
              </w:rPr>
              <w:t>C</w:t>
            </w:r>
          </w:p>
        </w:tc>
      </w:tr>
    </w:tbl>
    <w:p w:rsidR="00C50257" w:rsidRPr="004616DF" w:rsidRDefault="00C50257" w:rsidP="00C50257">
      <w:pPr>
        <w:rPr>
          <w:rFonts w:asciiTheme="minorEastAsia" w:hAnsiTheme="minorEastAsia"/>
          <w:sz w:val="24"/>
          <w:szCs w:val="24"/>
        </w:rPr>
      </w:pPr>
    </w:p>
    <w:p w:rsidR="00E41183" w:rsidRPr="004616DF" w:rsidRDefault="00C50257" w:rsidP="00E41183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1 </w:t>
      </w:r>
      <w:r w:rsidR="00E41183" w:rsidRPr="004616DF">
        <w:rPr>
          <w:rFonts w:asciiTheme="minorEastAsia" w:hAnsiTheme="minorEastAsia" w:hint="eastAsia"/>
          <w:bCs/>
          <w:sz w:val="24"/>
          <w:szCs w:val="24"/>
        </w:rPr>
        <w:t>软件过程的基本活动是（     ）</w:t>
      </w:r>
    </w:p>
    <w:p w:rsidR="00E41183" w:rsidRPr="003F13BC" w:rsidRDefault="00E41183" w:rsidP="00E41183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4616DF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  </w:t>
      </w:r>
      <w:r w:rsidRPr="003F13BC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A </w:t>
      </w:r>
      <w:r w:rsidRPr="003F13BC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分析、设计、实现、测试、演化 </w:t>
      </w:r>
    </w:p>
    <w:p w:rsidR="00E41183" w:rsidRPr="004616DF" w:rsidRDefault="00E41183" w:rsidP="00E41183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Pr="004616DF">
        <w:rPr>
          <w:rFonts w:asciiTheme="minorEastAsia" w:hAnsiTheme="minorEastAsia"/>
          <w:bCs/>
          <w:sz w:val="24"/>
          <w:szCs w:val="24"/>
        </w:rPr>
        <w:t xml:space="preserve">B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沟通、计划、建模、构造、部署 </w:t>
      </w:r>
    </w:p>
    <w:p w:rsidR="00E41183" w:rsidRPr="004616DF" w:rsidRDefault="00E41183" w:rsidP="00E41183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Pr="004616DF">
        <w:rPr>
          <w:rFonts w:asciiTheme="minorEastAsia" w:hAnsiTheme="minorEastAsia"/>
          <w:bCs/>
          <w:sz w:val="24"/>
          <w:szCs w:val="24"/>
        </w:rPr>
        <w:t xml:space="preserve">C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计划、分析、设计、实现、调试 </w:t>
      </w:r>
    </w:p>
    <w:p w:rsidR="00E41183" w:rsidRPr="004616DF" w:rsidRDefault="00E41183" w:rsidP="00E41183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Pr="004616DF">
        <w:rPr>
          <w:rFonts w:asciiTheme="minorEastAsia" w:hAnsiTheme="minorEastAsia"/>
          <w:bCs/>
          <w:sz w:val="24"/>
          <w:szCs w:val="24"/>
        </w:rPr>
        <w:t xml:space="preserve">D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沟通、风险管理、度量、产品化、评审 </w:t>
      </w:r>
    </w:p>
    <w:p w:rsidR="00C50257" w:rsidRPr="004616DF" w:rsidRDefault="00C50257" w:rsidP="00C50257">
      <w:pPr>
        <w:rPr>
          <w:rFonts w:asciiTheme="minorEastAsia" w:hAnsiTheme="minorEastAsia"/>
          <w:bCs/>
          <w:sz w:val="24"/>
          <w:szCs w:val="24"/>
        </w:rPr>
      </w:pPr>
    </w:p>
    <w:p w:rsidR="00C50257" w:rsidRPr="004616DF" w:rsidRDefault="00C50257" w:rsidP="00C50257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2 </w:t>
      </w:r>
      <w:r w:rsidR="00335433" w:rsidRPr="004616DF">
        <w:rPr>
          <w:rFonts w:asciiTheme="minorEastAsia" w:hAnsiTheme="minorEastAsia" w:hint="eastAsia"/>
          <w:bCs/>
          <w:sz w:val="24"/>
          <w:szCs w:val="24"/>
        </w:rPr>
        <w:t>含有风险分析的软件过程模型是（     ）</w:t>
      </w:r>
    </w:p>
    <w:p w:rsidR="007F383F" w:rsidRPr="003F13BC" w:rsidRDefault="007F383F" w:rsidP="003F13BC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A 瀑布模型  B 原型模型  C 增量模型 </w:t>
      </w: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 D 螺旋模型</w:t>
      </w:r>
    </w:p>
    <w:p w:rsidR="00C50257" w:rsidRPr="004616DF" w:rsidRDefault="00C50257">
      <w:pPr>
        <w:rPr>
          <w:rFonts w:asciiTheme="minorEastAsia" w:hAnsiTheme="minorEastAsia"/>
          <w:sz w:val="24"/>
          <w:szCs w:val="24"/>
        </w:rPr>
      </w:pPr>
    </w:p>
    <w:p w:rsidR="00AF5E2C" w:rsidRPr="004616DF" w:rsidRDefault="00AF5E2C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3 </w:t>
      </w:r>
      <w:r w:rsidR="00335433" w:rsidRPr="004616DF">
        <w:rPr>
          <w:rFonts w:asciiTheme="minorEastAsia" w:hAnsiTheme="minorEastAsia" w:hint="eastAsia"/>
          <w:sz w:val="24"/>
          <w:szCs w:val="24"/>
        </w:rPr>
        <w:t>下列（    ）</w:t>
      </w:r>
      <w:proofErr w:type="gramStart"/>
      <w:r w:rsidR="00335433" w:rsidRPr="004616DF">
        <w:rPr>
          <w:rFonts w:asciiTheme="minorEastAsia" w:hAnsiTheme="minorEastAsia" w:hint="eastAsia"/>
          <w:sz w:val="24"/>
          <w:szCs w:val="24"/>
        </w:rPr>
        <w:t>图不是</w:t>
      </w:r>
      <w:proofErr w:type="gramEnd"/>
      <w:r w:rsidR="00335433" w:rsidRPr="004616DF">
        <w:rPr>
          <w:rFonts w:asciiTheme="minorEastAsia" w:hAnsiTheme="minorEastAsia" w:hint="eastAsia"/>
          <w:sz w:val="24"/>
          <w:szCs w:val="24"/>
        </w:rPr>
        <w:t>进行结构化分析的建模工具？</w:t>
      </w:r>
    </w:p>
    <w:p w:rsidR="00AF5E2C" w:rsidRPr="004616DF" w:rsidRDefault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</w:t>
      </w:r>
      <w:r w:rsidR="00AF5E2C" w:rsidRPr="003F13BC">
        <w:rPr>
          <w:rFonts w:asciiTheme="minorEastAsia" w:hAnsiTheme="minorEastAsia" w:hint="eastAsia"/>
          <w:b/>
          <w:sz w:val="24"/>
          <w:szCs w:val="24"/>
        </w:rPr>
        <w:t>A问题分析图</w:t>
      </w:r>
      <w:r w:rsidR="00AF5E2C" w:rsidRPr="004616DF">
        <w:rPr>
          <w:rFonts w:asciiTheme="minorEastAsia" w:hAnsiTheme="minorEastAsia" w:hint="eastAsia"/>
          <w:sz w:val="24"/>
          <w:szCs w:val="24"/>
        </w:rPr>
        <w:t xml:space="preserve">  B 状态转换图  C 实体关系图  D 数据流图</w:t>
      </w:r>
    </w:p>
    <w:p w:rsidR="00AF5E2C" w:rsidRPr="004616DF" w:rsidRDefault="00AF5E2C">
      <w:pPr>
        <w:rPr>
          <w:rFonts w:asciiTheme="minorEastAsia" w:hAnsiTheme="minorEastAsia"/>
          <w:sz w:val="24"/>
          <w:szCs w:val="24"/>
        </w:rPr>
      </w:pPr>
    </w:p>
    <w:p w:rsidR="00AF5E2C" w:rsidRPr="004616DF" w:rsidRDefault="00AF5E2C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4 </w:t>
      </w:r>
      <w:r w:rsidR="00034345" w:rsidRPr="004616DF">
        <w:rPr>
          <w:rFonts w:asciiTheme="minorEastAsia" w:hAnsiTheme="minorEastAsia" w:hint="eastAsia"/>
          <w:bCs/>
          <w:sz w:val="24"/>
          <w:szCs w:val="24"/>
        </w:rPr>
        <w:t>结构化分析的主要描述手段有</w:t>
      </w:r>
      <w:r w:rsidR="00335433" w:rsidRPr="004616DF">
        <w:rPr>
          <w:rFonts w:asciiTheme="minorEastAsia" w:hAnsiTheme="minorEastAsia" w:hint="eastAsia"/>
          <w:bCs/>
          <w:sz w:val="24"/>
          <w:szCs w:val="24"/>
        </w:rPr>
        <w:t>（     ）</w:t>
      </w:r>
    </w:p>
    <w:p w:rsidR="00034345" w:rsidRPr="004616DF" w:rsidRDefault="00034345" w:rsidP="00034345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 xml:space="preserve">A  </w:t>
      </w:r>
      <w:r w:rsidRPr="004616DF">
        <w:rPr>
          <w:rFonts w:asciiTheme="minorEastAsia" w:hAnsiTheme="minorEastAsia" w:hint="eastAsia"/>
          <w:bCs/>
          <w:sz w:val="24"/>
          <w:szCs w:val="24"/>
        </w:rPr>
        <w:t>系统流程图和模块图</w:t>
      </w:r>
    </w:p>
    <w:p w:rsidR="00034345" w:rsidRPr="004616DF" w:rsidRDefault="00034345" w:rsidP="00034345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 xml:space="preserve">B  </w:t>
      </w:r>
      <w:r w:rsidRPr="004616DF">
        <w:rPr>
          <w:rFonts w:asciiTheme="minorEastAsia" w:hAnsiTheme="minorEastAsia" w:hint="eastAsia"/>
          <w:bCs/>
          <w:sz w:val="24"/>
          <w:szCs w:val="24"/>
        </w:rPr>
        <w:t>DFD图、数据词典、加工说明</w:t>
      </w:r>
    </w:p>
    <w:p w:rsidR="00034345" w:rsidRPr="003F13BC" w:rsidRDefault="00034345" w:rsidP="00034345">
      <w:pPr>
        <w:rPr>
          <w:rFonts w:asciiTheme="minorEastAsia" w:hAnsiTheme="minorEastAsia"/>
          <w:b/>
          <w:sz w:val="24"/>
          <w:szCs w:val="24"/>
        </w:rPr>
      </w:pP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   </w:t>
      </w:r>
      <w:r w:rsidR="008C3469"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C  </w:t>
      </w:r>
      <w:r w:rsidRPr="003F13BC">
        <w:rPr>
          <w:rFonts w:asciiTheme="minorEastAsia" w:hAnsiTheme="minorEastAsia" w:hint="eastAsia"/>
          <w:b/>
          <w:bCs/>
          <w:sz w:val="24"/>
          <w:szCs w:val="24"/>
        </w:rPr>
        <w:t>软件结构图、加工说明</w:t>
      </w:r>
    </w:p>
    <w:p w:rsidR="00034345" w:rsidRPr="004616DF" w:rsidRDefault="00034345" w:rsidP="00034345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 xml:space="preserve">D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功能结构图、加工说明</w:t>
      </w:r>
    </w:p>
    <w:p w:rsidR="00AF5E2C" w:rsidRPr="004616DF" w:rsidRDefault="00AF5E2C">
      <w:pPr>
        <w:rPr>
          <w:rFonts w:asciiTheme="minorEastAsia" w:hAnsiTheme="minorEastAsia"/>
          <w:sz w:val="24"/>
          <w:szCs w:val="24"/>
        </w:rPr>
      </w:pPr>
    </w:p>
    <w:p w:rsidR="001D7BF4" w:rsidRPr="004616DF" w:rsidRDefault="00034345" w:rsidP="00034345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5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>网站系统是一个典型的（   ）</w:t>
      </w:r>
    </w:p>
    <w:p w:rsidR="0038055F" w:rsidRPr="004616DF" w:rsidRDefault="008C3469" w:rsidP="0038055F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A  仓库体系结构 </w:t>
      </w:r>
    </w:p>
    <w:p w:rsidR="0038055F" w:rsidRPr="004616DF" w:rsidRDefault="008C3469" w:rsidP="0038055F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B  </w:t>
      </w:r>
      <w:proofErr w:type="gramStart"/>
      <w:r w:rsidRPr="004616DF">
        <w:rPr>
          <w:rFonts w:asciiTheme="minorEastAsia" w:hAnsiTheme="minorEastAsia" w:hint="eastAsia"/>
          <w:bCs/>
          <w:sz w:val="24"/>
          <w:szCs w:val="24"/>
        </w:rPr>
        <w:t>胖客户</w:t>
      </w:r>
      <w:proofErr w:type="gramEnd"/>
      <w:r w:rsidRPr="004616DF">
        <w:rPr>
          <w:rFonts w:asciiTheme="minorEastAsia" w:hAnsiTheme="minorEastAsia" w:hint="eastAsia"/>
          <w:bCs/>
          <w:sz w:val="24"/>
          <w:szCs w:val="24"/>
        </w:rPr>
        <w:t xml:space="preserve">机／服务器结构 </w:t>
      </w:r>
    </w:p>
    <w:p w:rsidR="0038055F" w:rsidRPr="003F13BC" w:rsidRDefault="008C3469" w:rsidP="0038055F">
      <w:pPr>
        <w:ind w:leftChars="200" w:left="420"/>
        <w:rPr>
          <w:rFonts w:asciiTheme="minorEastAsia" w:hAnsiTheme="minorEastAsia"/>
          <w:b/>
          <w:bCs/>
          <w:sz w:val="24"/>
          <w:szCs w:val="24"/>
        </w:rPr>
      </w:pP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C  </w:t>
      </w:r>
      <w:proofErr w:type="gramStart"/>
      <w:r w:rsidRPr="003F13BC">
        <w:rPr>
          <w:rFonts w:asciiTheme="minorEastAsia" w:hAnsiTheme="minorEastAsia" w:hint="eastAsia"/>
          <w:b/>
          <w:bCs/>
          <w:sz w:val="24"/>
          <w:szCs w:val="24"/>
        </w:rPr>
        <w:t>瘦客户</w:t>
      </w:r>
      <w:proofErr w:type="gramEnd"/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机／服务器结构 </w:t>
      </w:r>
    </w:p>
    <w:p w:rsidR="008C3469" w:rsidRPr="004616DF" w:rsidRDefault="008C3469" w:rsidP="0038055F">
      <w:pPr>
        <w:ind w:leftChars="200" w:left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D  以上选项都不是</w:t>
      </w:r>
      <w:r w:rsidRPr="004616DF">
        <w:rPr>
          <w:rFonts w:asciiTheme="minorEastAsia" w:hAnsiTheme="minorEastAsia"/>
          <w:sz w:val="24"/>
          <w:szCs w:val="24"/>
        </w:rPr>
        <w:t xml:space="preserve"> </w:t>
      </w:r>
    </w:p>
    <w:p w:rsidR="00AF5E2C" w:rsidRPr="004616DF" w:rsidRDefault="00AF5E2C">
      <w:pPr>
        <w:rPr>
          <w:rFonts w:asciiTheme="minorEastAsia" w:hAnsiTheme="minorEastAsia"/>
          <w:sz w:val="24"/>
          <w:szCs w:val="24"/>
        </w:rPr>
      </w:pPr>
    </w:p>
    <w:p w:rsidR="00AF5E2C" w:rsidRPr="004616DF" w:rsidRDefault="003A18AA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6以下列举的选项中不属于</w:t>
      </w:r>
      <w:r w:rsidRPr="004616DF">
        <w:rPr>
          <w:rFonts w:asciiTheme="minorEastAsia" w:hAnsiTheme="minorEastAsia" w:hint="eastAsia"/>
          <w:bCs/>
          <w:sz w:val="24"/>
          <w:szCs w:val="24"/>
        </w:rPr>
        <w:t>常用的静态测试方法的是（）</w:t>
      </w:r>
    </w:p>
    <w:p w:rsidR="003A18AA" w:rsidRPr="003F13BC" w:rsidRDefault="0038055F" w:rsidP="003A18AA">
      <w:pPr>
        <w:rPr>
          <w:rFonts w:asciiTheme="minorEastAsia" w:hAnsiTheme="minorEastAsia"/>
          <w:b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> 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F13BC">
        <w:rPr>
          <w:rFonts w:asciiTheme="minorEastAsia" w:hAnsiTheme="minorEastAsia"/>
          <w:b/>
          <w:bCs/>
          <w:sz w:val="24"/>
          <w:szCs w:val="24"/>
        </w:rPr>
        <w:t>A</w:t>
      </w:r>
      <w:r w:rsidR="003A18AA" w:rsidRPr="003F13BC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3A18AA" w:rsidRPr="003F13BC">
        <w:rPr>
          <w:rFonts w:asciiTheme="minorEastAsia" w:hAnsiTheme="minorEastAsia" w:hint="eastAsia"/>
          <w:b/>
          <w:bCs/>
          <w:sz w:val="24"/>
          <w:szCs w:val="24"/>
        </w:rPr>
        <w:t>运行程序并分析运行结果</w:t>
      </w:r>
    </w:p>
    <w:p w:rsidR="003A18AA" w:rsidRPr="004616DF" w:rsidRDefault="003A18AA" w:rsidP="003A18AA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 xml:space="preserve">    </w:t>
      </w:r>
      <w:r w:rsidR="0038055F" w:rsidRPr="004616DF">
        <w:rPr>
          <w:rFonts w:asciiTheme="minorEastAsia" w:hAnsiTheme="minorEastAsia"/>
          <w:bCs/>
          <w:sz w:val="24"/>
          <w:szCs w:val="24"/>
        </w:rPr>
        <w:t>B</w:t>
      </w:r>
      <w:r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 w:hint="eastAsia"/>
          <w:bCs/>
          <w:sz w:val="24"/>
          <w:szCs w:val="24"/>
        </w:rPr>
        <w:t>桌前检查与代码会审</w:t>
      </w:r>
      <w:r w:rsidR="0038055F" w:rsidRPr="004616DF">
        <w:rPr>
          <w:rFonts w:asciiTheme="minorEastAsia" w:hAnsiTheme="minorEastAsia" w:hint="eastAsia"/>
          <w:bCs/>
          <w:sz w:val="24"/>
          <w:szCs w:val="24"/>
        </w:rPr>
        <w:br/>
        <w:t xml:space="preserve"> 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8055F" w:rsidRPr="004616DF">
        <w:rPr>
          <w:rFonts w:asciiTheme="minorEastAsia" w:hAnsiTheme="minorEastAsia"/>
          <w:bCs/>
          <w:sz w:val="24"/>
          <w:szCs w:val="24"/>
        </w:rPr>
        <w:t>C</w:t>
      </w:r>
      <w:r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数据流分析图 </w:t>
      </w:r>
    </w:p>
    <w:p w:rsidR="003A18AA" w:rsidRPr="004616DF" w:rsidRDefault="0038055F" w:rsidP="003A18AA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 xml:space="preserve">    D</w:t>
      </w:r>
      <w:r w:rsidR="003A18AA"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="003A18AA" w:rsidRPr="004616DF">
        <w:rPr>
          <w:rFonts w:asciiTheme="minorEastAsia" w:hAnsiTheme="minorEastAsia" w:hint="eastAsia"/>
          <w:bCs/>
          <w:sz w:val="24"/>
          <w:szCs w:val="24"/>
        </w:rPr>
        <w:t>调用图</w:t>
      </w:r>
    </w:p>
    <w:p w:rsidR="00187C7E" w:rsidRPr="004616DF" w:rsidRDefault="00187C7E">
      <w:pPr>
        <w:rPr>
          <w:rFonts w:asciiTheme="minorEastAsia" w:hAnsiTheme="minorEastAsia"/>
          <w:sz w:val="24"/>
          <w:szCs w:val="24"/>
        </w:rPr>
      </w:pPr>
    </w:p>
    <w:p w:rsidR="003A18AA" w:rsidRPr="004616DF" w:rsidRDefault="00B2385F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7</w:t>
      </w:r>
      <w:r w:rsidRPr="004616DF">
        <w:rPr>
          <w:rFonts w:asciiTheme="minorEastAsia" w:hAnsiTheme="minorEastAsia" w:hint="eastAsia"/>
          <w:bCs/>
          <w:sz w:val="24"/>
          <w:szCs w:val="24"/>
        </w:rPr>
        <w:t>等价分类法的关键是</w:t>
      </w:r>
      <w:r w:rsidR="003C3CA2" w:rsidRPr="004616D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/>
          <w:bCs/>
          <w:sz w:val="24"/>
          <w:szCs w:val="24"/>
        </w:rPr>
        <w:t>(     )</w:t>
      </w:r>
      <w:r w:rsidRPr="004616DF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B2385F" w:rsidRPr="004616DF" w:rsidRDefault="00B2385F" w:rsidP="00B2385F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> </w:t>
      </w:r>
      <w:r w:rsidR="0038055F" w:rsidRPr="004616DF">
        <w:rPr>
          <w:rFonts w:asciiTheme="minorEastAsia" w:hAnsiTheme="minorEastAsia"/>
          <w:bCs/>
          <w:sz w:val="24"/>
          <w:szCs w:val="24"/>
        </w:rPr>
        <w:t xml:space="preserve">  A</w:t>
      </w:r>
      <w:r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 w:hint="eastAsia"/>
          <w:bCs/>
          <w:sz w:val="24"/>
          <w:szCs w:val="24"/>
        </w:rPr>
        <w:t>确定等价类的边界条件 </w:t>
      </w:r>
    </w:p>
    <w:p w:rsidR="00B2385F" w:rsidRPr="004616DF" w:rsidRDefault="00B2385F" w:rsidP="00B2385F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>  </w:t>
      </w:r>
      <w:r w:rsidR="0038055F" w:rsidRPr="004616DF">
        <w:rPr>
          <w:rFonts w:asciiTheme="minorEastAsia" w:hAnsiTheme="minorEastAsia"/>
          <w:bCs/>
          <w:sz w:val="24"/>
          <w:szCs w:val="24"/>
        </w:rPr>
        <w:t>B</w:t>
      </w:r>
      <w:r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 w:hint="eastAsia"/>
          <w:bCs/>
          <w:sz w:val="24"/>
          <w:szCs w:val="24"/>
        </w:rPr>
        <w:t>按照用例来确定等价类</w:t>
      </w:r>
      <w:r w:rsidRPr="004616DF">
        <w:rPr>
          <w:rFonts w:asciiTheme="minorEastAsia" w:hAnsiTheme="minorEastAsia" w:hint="eastAsia"/>
          <w:bCs/>
          <w:sz w:val="24"/>
          <w:szCs w:val="24"/>
        </w:rPr>
        <w:br/>
        <w:t xml:space="preserve">  </w:t>
      </w: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38055F" w:rsidRPr="003F13BC">
        <w:rPr>
          <w:rFonts w:asciiTheme="minorEastAsia" w:hAnsiTheme="minorEastAsia"/>
          <w:b/>
          <w:bCs/>
          <w:sz w:val="24"/>
          <w:szCs w:val="24"/>
        </w:rPr>
        <w:t>C</w:t>
      </w:r>
      <w:r w:rsidRPr="003F13BC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3F13BC">
        <w:rPr>
          <w:rFonts w:asciiTheme="minorEastAsia" w:hAnsiTheme="minorEastAsia" w:hint="eastAsia"/>
          <w:b/>
          <w:bCs/>
          <w:sz w:val="24"/>
          <w:szCs w:val="24"/>
        </w:rPr>
        <w:t xml:space="preserve">划分等价类        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    </w:t>
      </w:r>
    </w:p>
    <w:p w:rsidR="00B2385F" w:rsidRPr="004616DF" w:rsidRDefault="00B2385F" w:rsidP="00B2385F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/>
          <w:bCs/>
          <w:sz w:val="24"/>
          <w:szCs w:val="24"/>
        </w:rPr>
        <w:t xml:space="preserve">   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8055F" w:rsidRPr="004616DF">
        <w:rPr>
          <w:rFonts w:asciiTheme="minorEastAsia" w:hAnsiTheme="minorEastAsia"/>
          <w:bCs/>
          <w:sz w:val="24"/>
          <w:szCs w:val="24"/>
        </w:rPr>
        <w:t>D</w:t>
      </w:r>
      <w:r w:rsidRPr="004616DF">
        <w:rPr>
          <w:rFonts w:asciiTheme="minorEastAsia" w:hAnsiTheme="minorEastAsia"/>
          <w:bCs/>
          <w:sz w:val="24"/>
          <w:szCs w:val="24"/>
        </w:rPr>
        <w:t xml:space="preserve"> </w:t>
      </w:r>
      <w:r w:rsidRPr="004616DF">
        <w:rPr>
          <w:rFonts w:asciiTheme="minorEastAsia" w:hAnsiTheme="minorEastAsia" w:hint="eastAsia"/>
          <w:bCs/>
          <w:sz w:val="24"/>
          <w:szCs w:val="24"/>
        </w:rPr>
        <w:t>确定系统中相同和不同的部分</w:t>
      </w:r>
    </w:p>
    <w:p w:rsidR="00B2385F" w:rsidRPr="004616DF" w:rsidRDefault="00B2385F">
      <w:pPr>
        <w:rPr>
          <w:rFonts w:asciiTheme="minorEastAsia" w:hAnsiTheme="minorEastAsia"/>
          <w:sz w:val="24"/>
          <w:szCs w:val="24"/>
        </w:rPr>
      </w:pPr>
    </w:p>
    <w:p w:rsidR="00AF5E2C" w:rsidRPr="004616DF" w:rsidRDefault="00770528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二、判断题</w:t>
      </w:r>
      <w:r w:rsidR="0038055F" w:rsidRPr="004616DF">
        <w:rPr>
          <w:rFonts w:asciiTheme="minorEastAsia" w:hAnsiTheme="minorEastAsia" w:hint="eastAsia"/>
          <w:sz w:val="24"/>
          <w:szCs w:val="24"/>
        </w:rPr>
        <w:t>（</w:t>
      </w:r>
      <w:r w:rsidR="0089427D" w:rsidRPr="004616DF">
        <w:rPr>
          <w:rFonts w:asciiTheme="minorEastAsia" w:hAnsiTheme="minorEastAsia" w:hint="eastAsia"/>
          <w:sz w:val="24"/>
          <w:szCs w:val="24"/>
        </w:rPr>
        <w:t>对各小题的陈述</w:t>
      </w:r>
      <w:proofErr w:type="gramStart"/>
      <w:r w:rsidR="0089427D" w:rsidRPr="004616DF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89427D" w:rsidRPr="004616DF">
        <w:rPr>
          <w:rFonts w:asciiTheme="minorEastAsia" w:hAnsiTheme="minorEastAsia" w:hint="eastAsia"/>
          <w:sz w:val="24"/>
          <w:szCs w:val="24"/>
        </w:rPr>
        <w:t>判断，</w:t>
      </w:r>
      <w:r w:rsidR="0038055F" w:rsidRPr="004616DF">
        <w:rPr>
          <w:rFonts w:asciiTheme="minorEastAsia" w:hAnsiTheme="minorEastAsia" w:hint="eastAsia"/>
          <w:sz w:val="24"/>
          <w:szCs w:val="24"/>
        </w:rPr>
        <w:t>正确的打“√”，错误的画“×”</w:t>
      </w:r>
      <w:r w:rsidR="0089427D" w:rsidRPr="004616DF">
        <w:rPr>
          <w:rFonts w:asciiTheme="minorEastAsia" w:hAnsiTheme="minorEastAsia" w:hint="eastAsia"/>
          <w:sz w:val="24"/>
          <w:szCs w:val="24"/>
        </w:rPr>
        <w:t>，将判断结果填入</w:t>
      </w:r>
      <w:r w:rsidR="00F0130A" w:rsidRPr="004616DF">
        <w:rPr>
          <w:rFonts w:asciiTheme="minorEastAsia" w:hAnsiTheme="minorEastAsia" w:hint="eastAsia"/>
          <w:sz w:val="24"/>
          <w:szCs w:val="24"/>
        </w:rPr>
        <w:t>下表</w:t>
      </w:r>
      <w:r w:rsidR="0089427D" w:rsidRPr="004616DF">
        <w:rPr>
          <w:rFonts w:asciiTheme="minorEastAsia" w:hAnsiTheme="minorEastAsia" w:hint="eastAsia"/>
          <w:sz w:val="24"/>
          <w:szCs w:val="24"/>
        </w:rPr>
        <w:t>对应的表格</w:t>
      </w:r>
      <w:r w:rsidR="00F0130A" w:rsidRPr="004616DF">
        <w:rPr>
          <w:rFonts w:asciiTheme="minorEastAsia" w:hAnsiTheme="minorEastAsia" w:hint="eastAsia"/>
          <w:sz w:val="24"/>
          <w:szCs w:val="24"/>
        </w:rPr>
        <w:t>单元</w:t>
      </w:r>
      <w:r w:rsidR="0089427D" w:rsidRPr="004616DF">
        <w:rPr>
          <w:rFonts w:asciiTheme="minorEastAsia" w:hAnsiTheme="minorEastAsia" w:hint="eastAsia"/>
          <w:sz w:val="24"/>
          <w:szCs w:val="24"/>
        </w:rPr>
        <w:t>中</w:t>
      </w:r>
      <w:r w:rsidR="0038055F" w:rsidRPr="004616DF">
        <w:rPr>
          <w:rFonts w:asciiTheme="minorEastAsia" w:hAnsiTheme="minorEastAsia" w:hint="eastAsia"/>
          <w:sz w:val="24"/>
          <w:szCs w:val="24"/>
        </w:rPr>
        <w:t>。每题</w:t>
      </w:r>
      <w:r w:rsidR="00E40086" w:rsidRPr="004616DF">
        <w:rPr>
          <w:rFonts w:asciiTheme="minorEastAsia" w:hAnsiTheme="minorEastAsia" w:hint="eastAsia"/>
          <w:sz w:val="24"/>
          <w:szCs w:val="24"/>
        </w:rPr>
        <w:t>1</w:t>
      </w:r>
      <w:r w:rsidR="0038055F" w:rsidRPr="004616DF">
        <w:rPr>
          <w:rFonts w:asciiTheme="minorEastAsia" w:hAnsiTheme="minorEastAsia" w:hint="eastAsia"/>
          <w:sz w:val="24"/>
          <w:szCs w:val="24"/>
        </w:rPr>
        <w:t>分，共</w:t>
      </w:r>
      <w:r w:rsidR="00E40086" w:rsidRPr="004616DF">
        <w:rPr>
          <w:rFonts w:asciiTheme="minorEastAsia" w:hAnsiTheme="minorEastAsia" w:hint="eastAsia"/>
          <w:sz w:val="24"/>
          <w:szCs w:val="24"/>
        </w:rPr>
        <w:t>1</w:t>
      </w:r>
      <w:r w:rsidR="0038055F" w:rsidRPr="004616DF">
        <w:rPr>
          <w:rFonts w:asciiTheme="minorEastAsia" w:hAnsiTheme="minorEastAsia" w:hint="eastAsia"/>
          <w:sz w:val="24"/>
          <w:szCs w:val="24"/>
        </w:rPr>
        <w:t>0分。）</w:t>
      </w:r>
    </w:p>
    <w:p w:rsidR="0089427D" w:rsidRPr="004616DF" w:rsidRDefault="0089427D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89427D" w:rsidRPr="004616DF" w:rsidTr="0089427D">
        <w:tc>
          <w:tcPr>
            <w:tcW w:w="1242" w:type="dxa"/>
          </w:tcPr>
          <w:p w:rsidR="0089427D" w:rsidRPr="004616DF" w:rsidRDefault="0089427D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小题号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</w:tr>
      <w:tr w:rsidR="0089427D" w:rsidRPr="004616DF" w:rsidTr="0089427D">
        <w:tc>
          <w:tcPr>
            <w:tcW w:w="1242" w:type="dxa"/>
          </w:tcPr>
          <w:p w:rsidR="0089427D" w:rsidRPr="004616DF" w:rsidRDefault="0089427D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判断结果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  <w:tc>
          <w:tcPr>
            <w:tcW w:w="728" w:type="dxa"/>
            <w:vAlign w:val="center"/>
          </w:tcPr>
          <w:p w:rsidR="0089427D" w:rsidRPr="004616DF" w:rsidRDefault="0089427D" w:rsidP="008942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×</w:t>
            </w:r>
          </w:p>
        </w:tc>
      </w:tr>
    </w:tbl>
    <w:p w:rsidR="0089427D" w:rsidRPr="004616DF" w:rsidRDefault="0089427D">
      <w:pPr>
        <w:rPr>
          <w:rFonts w:asciiTheme="minorEastAsia" w:hAnsiTheme="minorEastAsia"/>
          <w:sz w:val="24"/>
          <w:szCs w:val="24"/>
        </w:rPr>
      </w:pPr>
    </w:p>
    <w:p w:rsidR="00AF5E2C" w:rsidRPr="004616DF" w:rsidRDefault="005C7E3B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项目管理在现代软件开发中是不太重要的，因为大多数项目能够及时完成并成功交付。（  </w:t>
      </w:r>
      <w:r w:rsidR="003F13BC">
        <w:rPr>
          <w:rFonts w:asciiTheme="minorEastAsia" w:hAnsiTheme="minorEastAsia" w:hint="eastAsia"/>
          <w:sz w:val="24"/>
          <w:szCs w:val="24"/>
        </w:rPr>
        <w:t>0</w:t>
      </w:r>
      <w:r w:rsidRPr="004616DF">
        <w:rPr>
          <w:rFonts w:asciiTheme="minorEastAsia" w:hAnsiTheme="minorEastAsia" w:hint="eastAsia"/>
          <w:sz w:val="24"/>
          <w:szCs w:val="24"/>
        </w:rPr>
        <w:t xml:space="preserve"> ） </w:t>
      </w:r>
    </w:p>
    <w:p w:rsidR="00770528" w:rsidRPr="004616DF" w:rsidRDefault="00034345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在进行了可行性分析后，需求分析就只需要解决目标系统的设计方案。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 xml:space="preserve">（ 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770528" w:rsidRPr="004616DF" w:rsidRDefault="00F62D3B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结构化分析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>是面向数据流，建立在数据封闭原则上的需求分析方法。（</w:t>
      </w:r>
      <w:r w:rsidR="003A18AA" w:rsidRPr="004616D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F13BC">
        <w:rPr>
          <w:rFonts w:asciiTheme="minorEastAsia" w:hAnsiTheme="minorEastAsia" w:hint="eastAsia"/>
          <w:bCs/>
          <w:sz w:val="24"/>
          <w:szCs w:val="24"/>
        </w:rPr>
        <w:t>1</w:t>
      </w:r>
      <w:r w:rsidR="003A18AA" w:rsidRPr="004616DF">
        <w:rPr>
          <w:rFonts w:asciiTheme="minorEastAsia" w:hAnsiTheme="minorEastAsia" w:hint="eastAsia"/>
          <w:bCs/>
          <w:sz w:val="24"/>
          <w:szCs w:val="24"/>
        </w:rPr>
        <w:t xml:space="preserve">  </w:t>
      </w:r>
      <w:r w:rsidR="008C3469" w:rsidRPr="004616DF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8C3469" w:rsidRPr="004616DF" w:rsidRDefault="003A18AA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划分模块可以降低软件的复杂度和工作量，所以应该将模块分得越小越好。（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3A18AA" w:rsidRPr="004616DF" w:rsidRDefault="003A18AA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当模块的控制范围是其作用范围的子集时，模块之间的耦合度较低。（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3A18AA" w:rsidRPr="004616DF" w:rsidRDefault="003A18AA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用户界面设计对于一个系统的成功是至关重要的，一个设计得很差的用户界面可能导致用户拒绝使用该系统。（  </w:t>
      </w:r>
      <w:r w:rsidR="003F13BC">
        <w:rPr>
          <w:rFonts w:asciiTheme="minorEastAsia" w:hAnsiTheme="minorEastAsia" w:hint="eastAsia"/>
          <w:bCs/>
          <w:sz w:val="24"/>
          <w:szCs w:val="24"/>
        </w:rPr>
        <w:t>1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）</w:t>
      </w:r>
    </w:p>
    <w:p w:rsidR="003A18AA" w:rsidRPr="004616DF" w:rsidRDefault="00957121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proofErr w:type="gramStart"/>
      <w:r w:rsidRPr="004616DF">
        <w:rPr>
          <w:rFonts w:asciiTheme="minorEastAsia" w:hAnsiTheme="minorEastAsia" w:hint="eastAsia"/>
          <w:bCs/>
          <w:sz w:val="24"/>
          <w:szCs w:val="24"/>
        </w:rPr>
        <w:t>白盒法</w:t>
      </w:r>
      <w:proofErr w:type="gramEnd"/>
      <w:r w:rsidRPr="004616DF">
        <w:rPr>
          <w:rFonts w:asciiTheme="minorEastAsia" w:hAnsiTheme="minorEastAsia" w:hint="eastAsia"/>
          <w:bCs/>
          <w:sz w:val="24"/>
          <w:szCs w:val="24"/>
        </w:rPr>
        <w:t xml:space="preserve">是一种静态测试方法，主要用于模块测试。（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957121" w:rsidRPr="004616DF" w:rsidRDefault="0086170B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在等价分类法中，为了提高测试效率，一个测试用例可以覆盖多个无效等价类。（</w:t>
      </w:r>
      <w:r w:rsidR="003F13BC">
        <w:rPr>
          <w:rFonts w:asciiTheme="minorEastAsia" w:hAnsiTheme="minorEastAsia" w:hint="eastAsia"/>
          <w:sz w:val="24"/>
          <w:szCs w:val="24"/>
        </w:rPr>
        <w:t>0</w:t>
      </w:r>
      <w:r w:rsidRPr="004616DF">
        <w:rPr>
          <w:rFonts w:asciiTheme="minorEastAsia" w:hAnsiTheme="minorEastAsia" w:hint="eastAsia"/>
          <w:sz w:val="24"/>
          <w:szCs w:val="24"/>
        </w:rPr>
        <w:t xml:space="preserve">  ）</w:t>
      </w:r>
      <w:bookmarkStart w:id="0" w:name="_GoBack"/>
      <w:bookmarkEnd w:id="0"/>
    </w:p>
    <w:p w:rsidR="0086170B" w:rsidRPr="004616DF" w:rsidRDefault="0086170B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好的测试用例应能证明软件是正确的。（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8D4705" w:rsidRPr="004616DF" w:rsidRDefault="008D4705" w:rsidP="00770528">
      <w:pPr>
        <w:numPr>
          <w:ilvl w:val="0"/>
          <w:numId w:val="6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程序中的注释是可有可无的。（ </w:t>
      </w:r>
      <w:r w:rsidR="003F13BC">
        <w:rPr>
          <w:rFonts w:asciiTheme="minorEastAsia" w:hAnsiTheme="minorEastAsia" w:hint="eastAsia"/>
          <w:bCs/>
          <w:sz w:val="24"/>
          <w:szCs w:val="24"/>
        </w:rPr>
        <w:t>0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）</w:t>
      </w: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三、简答</w:t>
      </w:r>
      <w:r w:rsidR="00335433" w:rsidRPr="004616DF">
        <w:rPr>
          <w:rFonts w:asciiTheme="minorEastAsia" w:hAnsiTheme="minorEastAsia" w:hint="eastAsia"/>
          <w:sz w:val="24"/>
          <w:szCs w:val="24"/>
        </w:rPr>
        <w:t>题</w:t>
      </w:r>
      <w:r w:rsidRPr="004616DF">
        <w:rPr>
          <w:rFonts w:asciiTheme="minorEastAsia" w:hAnsiTheme="minorEastAsia" w:hint="eastAsia"/>
          <w:sz w:val="24"/>
          <w:szCs w:val="24"/>
        </w:rPr>
        <w:t>（简单明了回答下列各题，每题5分，共25分）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1 什么是软件?</w:t>
      </w: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答：</w:t>
      </w:r>
      <w:r w:rsidR="00335433" w:rsidRPr="004616DF">
        <w:rPr>
          <w:rFonts w:asciiTheme="minorEastAsia" w:hAnsiTheme="minorEastAsia" w:hint="eastAsia"/>
          <w:sz w:val="24"/>
          <w:szCs w:val="24"/>
        </w:rPr>
        <w:t>软件（</w:t>
      </w:r>
      <w:r w:rsidR="00335433" w:rsidRPr="004616DF">
        <w:rPr>
          <w:rFonts w:asciiTheme="minorEastAsia" w:hAnsiTheme="minorEastAsia"/>
          <w:sz w:val="24"/>
          <w:szCs w:val="24"/>
        </w:rPr>
        <w:t>software</w:t>
      </w:r>
      <w:r w:rsidR="00335433" w:rsidRPr="004616DF">
        <w:rPr>
          <w:rFonts w:asciiTheme="minorEastAsia" w:hAnsiTheme="minorEastAsia" w:hint="eastAsia"/>
          <w:sz w:val="24"/>
          <w:szCs w:val="24"/>
        </w:rPr>
        <w:t>）是计算机系统中与硬件（</w:t>
      </w:r>
      <w:r w:rsidR="00335433" w:rsidRPr="004616DF">
        <w:rPr>
          <w:rFonts w:asciiTheme="minorEastAsia" w:hAnsiTheme="minorEastAsia"/>
          <w:sz w:val="24"/>
          <w:szCs w:val="24"/>
        </w:rPr>
        <w:t>hardware</w:t>
      </w:r>
      <w:r w:rsidR="00335433" w:rsidRPr="004616DF">
        <w:rPr>
          <w:rFonts w:asciiTheme="minorEastAsia" w:hAnsiTheme="minorEastAsia" w:hint="eastAsia"/>
          <w:sz w:val="24"/>
          <w:szCs w:val="24"/>
        </w:rPr>
        <w:t>）相互依存的另一部分，它包括程序（</w:t>
      </w:r>
      <w:r w:rsidR="00335433" w:rsidRPr="004616DF">
        <w:rPr>
          <w:rFonts w:asciiTheme="minorEastAsia" w:hAnsiTheme="minorEastAsia"/>
          <w:sz w:val="24"/>
          <w:szCs w:val="24"/>
        </w:rPr>
        <w:t>program</w:t>
      </w:r>
      <w:r w:rsidR="00335433" w:rsidRPr="004616DF">
        <w:rPr>
          <w:rFonts w:asciiTheme="minorEastAsia" w:hAnsiTheme="minorEastAsia" w:hint="eastAsia"/>
          <w:sz w:val="24"/>
          <w:szCs w:val="24"/>
        </w:rPr>
        <w:t>）、相关数据（</w:t>
      </w:r>
      <w:r w:rsidR="00335433" w:rsidRPr="004616DF">
        <w:rPr>
          <w:rFonts w:asciiTheme="minorEastAsia" w:hAnsiTheme="minorEastAsia"/>
          <w:sz w:val="24"/>
          <w:szCs w:val="24"/>
        </w:rPr>
        <w:t>data</w:t>
      </w:r>
      <w:r w:rsidR="00335433" w:rsidRPr="004616DF">
        <w:rPr>
          <w:rFonts w:asciiTheme="minorEastAsia" w:hAnsiTheme="minorEastAsia" w:hint="eastAsia"/>
          <w:sz w:val="24"/>
          <w:szCs w:val="24"/>
        </w:rPr>
        <w:t>）及其说明文档（</w:t>
      </w:r>
      <w:r w:rsidR="00335433" w:rsidRPr="004616DF">
        <w:rPr>
          <w:rFonts w:asciiTheme="minorEastAsia" w:hAnsiTheme="minorEastAsia"/>
          <w:sz w:val="24"/>
          <w:szCs w:val="24"/>
        </w:rPr>
        <w:t>document</w:t>
      </w:r>
      <w:r w:rsidR="00335433" w:rsidRPr="004616DF">
        <w:rPr>
          <w:rFonts w:asciiTheme="minorEastAsia" w:hAnsiTheme="minorEastAsia" w:hint="eastAsia"/>
          <w:sz w:val="24"/>
          <w:szCs w:val="24"/>
        </w:rPr>
        <w:t>）。</w:t>
      </w:r>
    </w:p>
    <w:p w:rsidR="00335433" w:rsidRPr="004616DF" w:rsidRDefault="00335433" w:rsidP="00335433">
      <w:pPr>
        <w:rPr>
          <w:rFonts w:asciiTheme="minorEastAsia" w:hAnsiTheme="minorEastAsia"/>
          <w:bCs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bCs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2 什么是软件生命周期?软件生命周期一般可分为几个阶段</w:t>
      </w:r>
    </w:p>
    <w:p w:rsidR="0038055F" w:rsidRPr="004616DF" w:rsidRDefault="0038055F" w:rsidP="00335433">
      <w:pPr>
        <w:rPr>
          <w:rFonts w:asciiTheme="minorEastAsia" w:hAnsiTheme="minorEastAsia"/>
          <w:bCs/>
          <w:sz w:val="24"/>
          <w:szCs w:val="24"/>
        </w:rPr>
      </w:pPr>
    </w:p>
    <w:p w:rsidR="00335433" w:rsidRPr="004616DF" w:rsidRDefault="0038055F" w:rsidP="00335433">
      <w:pPr>
        <w:rPr>
          <w:rFonts w:asciiTheme="minorEastAsia" w:hAnsiTheme="minorEastAsia"/>
          <w:bCs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答：</w:t>
      </w:r>
      <w:r w:rsidR="00335433" w:rsidRPr="004616DF">
        <w:rPr>
          <w:rFonts w:asciiTheme="minorEastAsia" w:hAnsiTheme="minorEastAsia" w:hint="eastAsia"/>
          <w:bCs/>
          <w:sz w:val="24"/>
          <w:szCs w:val="24"/>
        </w:rPr>
        <w:t>软件生命周期（</w:t>
      </w:r>
      <w:r w:rsidR="00335433" w:rsidRPr="004616DF">
        <w:rPr>
          <w:rFonts w:asciiTheme="minorEastAsia" w:hAnsiTheme="minorEastAsia"/>
          <w:bCs/>
          <w:sz w:val="24"/>
          <w:szCs w:val="24"/>
        </w:rPr>
        <w:t>Software life cycle</w:t>
      </w:r>
      <w:r w:rsidR="00335433" w:rsidRPr="004616DF">
        <w:rPr>
          <w:rFonts w:asciiTheme="minorEastAsia" w:hAnsiTheme="minorEastAsia" w:hint="eastAsia"/>
          <w:bCs/>
          <w:sz w:val="24"/>
          <w:szCs w:val="24"/>
        </w:rPr>
        <w:t>）是指从软件开始开发到报废的全过程，亦称软件生存期。(2分)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软件生命周期可分为7个阶段：（3分）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1. 可行性研究和项目开发计划2.</w:t>
      </w:r>
      <w:r w:rsidRPr="004616DF">
        <w:rPr>
          <w:rFonts w:asciiTheme="minorEastAsia" w:hAnsiTheme="minorEastAsia"/>
          <w:bCs/>
          <w:sz w:val="24"/>
          <w:szCs w:val="24"/>
        </w:rPr>
        <w:t> 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需求分析　3. 概要设计4.</w:t>
      </w:r>
      <w:r w:rsidRPr="004616DF">
        <w:rPr>
          <w:rFonts w:asciiTheme="minorEastAsia" w:hAnsiTheme="minorEastAsia"/>
          <w:bCs/>
          <w:sz w:val="24"/>
          <w:szCs w:val="24"/>
        </w:rPr>
        <w:t> 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详细设计　5. 编码6.</w:t>
      </w:r>
      <w:r w:rsidRPr="004616DF">
        <w:rPr>
          <w:rFonts w:asciiTheme="minorEastAsia" w:hAnsiTheme="minorEastAsia"/>
          <w:bCs/>
          <w:sz w:val="24"/>
          <w:szCs w:val="24"/>
        </w:rPr>
        <w:t> </w:t>
      </w: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测试7. 维护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3 </w:t>
      </w:r>
      <w:r w:rsidR="0038055F" w:rsidRPr="004616DF">
        <w:rPr>
          <w:rFonts w:asciiTheme="minorEastAsia" w:hAnsiTheme="minorEastAsia" w:hint="eastAsia"/>
          <w:sz w:val="24"/>
          <w:szCs w:val="24"/>
        </w:rPr>
        <w:t>列举需求获取的方法并简单说明</w:t>
      </w:r>
      <w:r w:rsidRPr="004616DF">
        <w:rPr>
          <w:rFonts w:asciiTheme="minorEastAsia" w:hAnsiTheme="minorEastAsia" w:hint="eastAsia"/>
          <w:sz w:val="24"/>
          <w:szCs w:val="24"/>
        </w:rPr>
        <w:t>。</w:t>
      </w: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答：</w:t>
      </w:r>
      <w:r w:rsidR="00335433" w:rsidRPr="004616DF">
        <w:rPr>
          <w:rFonts w:asciiTheme="minorEastAsia" w:hAnsiTheme="minorEastAsia" w:hint="eastAsia"/>
          <w:sz w:val="24"/>
          <w:szCs w:val="24"/>
        </w:rPr>
        <w:t>⑴面谈法。这是一种重要而直接简单，随时可使用的发现和获取需求的方法。面谈的对象主要有用户和领域专家：与用户面谈主要了解和提取需求，与领域专家面谈，是一个对领域知识的学习和转换过程。使用该方法时应注意面谈前要充分准备</w:t>
      </w:r>
      <w:r w:rsidR="00335433" w:rsidRPr="004616DF">
        <w:rPr>
          <w:rFonts w:asciiTheme="minorEastAsia" w:hAnsiTheme="minorEastAsia"/>
          <w:sz w:val="24"/>
          <w:szCs w:val="24"/>
        </w:rPr>
        <w:t>,</w:t>
      </w:r>
      <w:r w:rsidR="00335433" w:rsidRPr="004616DF">
        <w:rPr>
          <w:rFonts w:asciiTheme="minorEastAsia" w:hAnsiTheme="minorEastAsia" w:hint="eastAsia"/>
          <w:sz w:val="24"/>
          <w:szCs w:val="24"/>
        </w:rPr>
        <w:t>面谈后认真分析总结，同时注意掌握面谈的人际交流技巧，才能取得好的效果。</w:t>
      </w: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</w:t>
      </w:r>
      <w:r w:rsidR="00335433" w:rsidRPr="004616DF">
        <w:rPr>
          <w:rFonts w:asciiTheme="minorEastAsia" w:hAnsiTheme="minorEastAsia" w:hint="eastAsia"/>
          <w:sz w:val="24"/>
          <w:szCs w:val="24"/>
        </w:rPr>
        <w:t>⑵问卷法调查法。通过采用向用户发问卷调查表的方式，达到彻底弄清项目需求的一种需求获取方法。这是一种从多个用户处收集需求信息的有效方式，是</w:t>
      </w:r>
      <w:r w:rsidR="00335433" w:rsidRPr="004616DF">
        <w:rPr>
          <w:rFonts w:asciiTheme="minorEastAsia" w:hAnsiTheme="minorEastAsia" w:hint="eastAsia"/>
          <w:sz w:val="24"/>
          <w:szCs w:val="24"/>
        </w:rPr>
        <w:lastRenderedPageBreak/>
        <w:t>对面谈法的补充。</w:t>
      </w: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</w:t>
      </w:r>
      <w:r w:rsidR="00335433" w:rsidRPr="004616DF">
        <w:rPr>
          <w:rFonts w:asciiTheme="minorEastAsia" w:hAnsiTheme="minorEastAsia" w:hint="eastAsia"/>
          <w:sz w:val="24"/>
          <w:szCs w:val="24"/>
        </w:rPr>
        <w:t>⑶会议讨论法。所谓会议讨论法，是指开发方和用户方召开若干</w:t>
      </w:r>
      <w:proofErr w:type="gramStart"/>
      <w:r w:rsidR="00335433" w:rsidRPr="004616DF">
        <w:rPr>
          <w:rFonts w:asciiTheme="minorEastAsia" w:hAnsiTheme="minorEastAsia" w:hint="eastAsia"/>
          <w:sz w:val="24"/>
          <w:szCs w:val="24"/>
        </w:rPr>
        <w:t>次需求</w:t>
      </w:r>
      <w:proofErr w:type="gramEnd"/>
      <w:r w:rsidR="00335433" w:rsidRPr="004616DF">
        <w:rPr>
          <w:rFonts w:asciiTheme="minorEastAsia" w:hAnsiTheme="minorEastAsia" w:hint="eastAsia"/>
          <w:sz w:val="24"/>
          <w:szCs w:val="24"/>
        </w:rPr>
        <w:t>讨论会议，达到彻底弄清项目需求的一种需求获取方法。这种方法适合于开发方不清楚项目需求的情况。</w:t>
      </w: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</w:t>
      </w:r>
      <w:r w:rsidR="00335433" w:rsidRPr="004616DF">
        <w:rPr>
          <w:rFonts w:asciiTheme="minorEastAsia" w:hAnsiTheme="minorEastAsia" w:hint="eastAsia"/>
          <w:sz w:val="24"/>
          <w:szCs w:val="24"/>
        </w:rPr>
        <w:t>⑷原型法。对于某些试验性、探索性的项目，更是难于得到一个准确、无二义性的需求。而原型化方法（</w:t>
      </w:r>
      <w:r w:rsidR="00335433" w:rsidRPr="004616DF">
        <w:rPr>
          <w:rFonts w:asciiTheme="minorEastAsia" w:hAnsiTheme="minorEastAsia"/>
          <w:sz w:val="24"/>
          <w:szCs w:val="24"/>
        </w:rPr>
        <w:t>Prototyping Method</w:t>
      </w:r>
      <w:r w:rsidR="00335433" w:rsidRPr="004616DF">
        <w:rPr>
          <w:rFonts w:asciiTheme="minorEastAsia" w:hAnsiTheme="minorEastAsia" w:hint="eastAsia"/>
          <w:sz w:val="24"/>
          <w:szCs w:val="24"/>
        </w:rPr>
        <w:t>）是获取这一类项目需求的有效方法。</w:t>
      </w: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</w:t>
      </w:r>
      <w:r w:rsidR="00335433" w:rsidRPr="004616DF">
        <w:rPr>
          <w:rFonts w:asciiTheme="minorEastAsia" w:hAnsiTheme="minorEastAsia" w:hint="eastAsia"/>
          <w:sz w:val="24"/>
          <w:szCs w:val="24"/>
        </w:rPr>
        <w:t>⑸面向用例的方法。分析建立</w:t>
      </w:r>
      <w:r w:rsidR="00335433" w:rsidRPr="004616DF">
        <w:rPr>
          <w:rFonts w:asciiTheme="minorEastAsia" w:hAnsiTheme="minorEastAsia"/>
          <w:sz w:val="24"/>
          <w:szCs w:val="24"/>
        </w:rPr>
        <w:t>“</w:t>
      </w:r>
      <w:r w:rsidR="00335433" w:rsidRPr="004616DF">
        <w:rPr>
          <w:rFonts w:asciiTheme="minorEastAsia" w:hAnsiTheme="minorEastAsia" w:hint="eastAsia"/>
          <w:sz w:val="24"/>
          <w:szCs w:val="24"/>
        </w:rPr>
        <w:t>用例</w:t>
      </w:r>
      <w:r w:rsidR="00335433" w:rsidRPr="004616DF">
        <w:rPr>
          <w:rFonts w:asciiTheme="minorEastAsia" w:hAnsiTheme="minorEastAsia"/>
          <w:sz w:val="24"/>
          <w:szCs w:val="24"/>
        </w:rPr>
        <w:t>”</w:t>
      </w:r>
      <w:r w:rsidR="00335433" w:rsidRPr="004616DF">
        <w:rPr>
          <w:rFonts w:asciiTheme="minorEastAsia" w:hAnsiTheme="minorEastAsia" w:hint="eastAsia"/>
          <w:sz w:val="24"/>
          <w:szCs w:val="24"/>
        </w:rPr>
        <w:t>的过程，也就是提取需求的过程。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在实际应用中，常常将以上方法进行综合应用。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4 软件设计决定了软件开发的质量，那么在软件设计阶段都要完成哪些工作？</w:t>
      </w:r>
    </w:p>
    <w:p w:rsidR="00335433" w:rsidRPr="004616DF" w:rsidRDefault="00335433" w:rsidP="00335433">
      <w:pPr>
        <w:numPr>
          <w:ilvl w:val="0"/>
          <w:numId w:val="2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系统结构设计用于定义软件系统的整体结构，是软件开发的核心步骤。在设计步骤中，建立软件主要成份之间的关系。</w:t>
      </w:r>
    </w:p>
    <w:p w:rsidR="00335433" w:rsidRPr="004616DF" w:rsidRDefault="00335433" w:rsidP="00335433">
      <w:pPr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数据设计侧重于数据结构、数据库、文件的定义。</w:t>
      </w:r>
    </w:p>
    <w:p w:rsidR="00335433" w:rsidRPr="004616DF" w:rsidRDefault="00335433" w:rsidP="00335433">
      <w:pPr>
        <w:numPr>
          <w:ilvl w:val="0"/>
          <w:numId w:val="4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过程设计则是把结构成份（模块）转换</w:t>
      </w:r>
      <w:proofErr w:type="gramStart"/>
      <w:r w:rsidRPr="004616DF">
        <w:rPr>
          <w:rFonts w:asciiTheme="minorEastAsia" w:hAnsiTheme="minorEastAsia" w:hint="eastAsia"/>
          <w:bCs/>
          <w:sz w:val="24"/>
          <w:szCs w:val="24"/>
        </w:rPr>
        <w:t>成软件</w:t>
      </w:r>
      <w:proofErr w:type="gramEnd"/>
      <w:r w:rsidRPr="004616DF">
        <w:rPr>
          <w:rFonts w:asciiTheme="minorEastAsia" w:hAnsiTheme="minorEastAsia" w:hint="eastAsia"/>
          <w:bCs/>
          <w:sz w:val="24"/>
          <w:szCs w:val="24"/>
        </w:rPr>
        <w:t>的过程性描述。</w:t>
      </w:r>
    </w:p>
    <w:p w:rsidR="00335433" w:rsidRPr="004616DF" w:rsidRDefault="00335433" w:rsidP="00335433">
      <w:pPr>
        <w:numPr>
          <w:ilvl w:val="0"/>
          <w:numId w:val="5"/>
        </w:num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>界面设计是对系统边界的描述，是用户和系统进行交互的工具。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5 什么是模块化，其目的是什么？</w:t>
      </w:r>
    </w:p>
    <w:p w:rsidR="0038055F" w:rsidRPr="004616DF" w:rsidRDefault="0038055F" w:rsidP="00335433">
      <w:pPr>
        <w:rPr>
          <w:rFonts w:asciiTheme="minorEastAsia" w:hAnsiTheme="minorEastAsia"/>
          <w:bCs/>
          <w:sz w:val="24"/>
          <w:szCs w:val="24"/>
        </w:rPr>
      </w:pPr>
    </w:p>
    <w:p w:rsidR="00335433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 </w:t>
      </w:r>
      <w:r w:rsidR="00335433" w:rsidRPr="004616DF">
        <w:rPr>
          <w:rFonts w:asciiTheme="minorEastAsia" w:hAnsiTheme="minorEastAsia" w:hint="eastAsia"/>
          <w:bCs/>
          <w:sz w:val="24"/>
          <w:szCs w:val="24"/>
        </w:rPr>
        <w:t>所谓模块化(modularization) ，就是将系统划分为若干个模块，每个模块完成</w:t>
      </w:r>
      <w:proofErr w:type="gramStart"/>
      <w:r w:rsidR="00335433" w:rsidRPr="004616DF">
        <w:rPr>
          <w:rFonts w:asciiTheme="minorEastAsia" w:hAnsiTheme="minorEastAsia" w:hint="eastAsia"/>
          <w:bCs/>
          <w:sz w:val="24"/>
          <w:szCs w:val="24"/>
        </w:rPr>
        <w:t>一</w:t>
      </w:r>
      <w:proofErr w:type="gramEnd"/>
      <w:r w:rsidR="00335433" w:rsidRPr="004616DF">
        <w:rPr>
          <w:rFonts w:asciiTheme="minorEastAsia" w:hAnsiTheme="minorEastAsia" w:hint="eastAsia"/>
          <w:bCs/>
          <w:sz w:val="24"/>
          <w:szCs w:val="24"/>
        </w:rPr>
        <w:t>个子功能。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bCs/>
          <w:sz w:val="24"/>
          <w:szCs w:val="24"/>
        </w:rPr>
        <w:t xml:space="preserve">    模块化的目的是将系统“分而治之”，模块化能够降低问题的复杂性，使软件结构清晰，易阅读、易理解，易于测试和调试，因而也有助于提高软件的可靠性。</w:t>
      </w:r>
    </w:p>
    <w:p w:rsidR="00335433" w:rsidRPr="004616DF" w:rsidRDefault="00335433" w:rsidP="00335433">
      <w:pPr>
        <w:rPr>
          <w:rFonts w:asciiTheme="minorEastAsia" w:hAnsiTheme="minorEastAsia"/>
          <w:sz w:val="24"/>
          <w:szCs w:val="24"/>
        </w:rPr>
      </w:pP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四、</w:t>
      </w:r>
      <w:r w:rsidR="00E40086" w:rsidRPr="004616DF">
        <w:rPr>
          <w:rFonts w:asciiTheme="minorEastAsia" w:hAnsiTheme="minorEastAsia" w:hint="eastAsia"/>
          <w:sz w:val="24"/>
          <w:szCs w:val="24"/>
        </w:rPr>
        <w:t>需求题（14分）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有考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务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处理系统的需求陈述如下：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(1) 对考生送来的报名单进行检查;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(2）对合格的报名单编好准考证号后将准考证送给考生，并将汇总后的考生名单送给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阅卷站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;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(3) 对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阅卷站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送来的成绩单进行检查，并根据考试中心制定的合格标准审定合格者;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(4) 制作考生通知单 (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含成绩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及合格/不合格标志) 送给考生;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(5) 按地区进行成绩分类统计和试题难度分析，产生统计分析表，汇总到考试中心。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请根据上述需求绘制系统顶层数据流图。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答：顶层数据流图如下：</w:t>
      </w:r>
      <w:r w:rsidR="00EA6B8A" w:rsidRPr="004616DF">
        <w:rPr>
          <w:rFonts w:asciiTheme="minorEastAsia" w:hAnsiTheme="minorEastAsia" w:hint="eastAsia"/>
          <w:sz w:val="24"/>
          <w:szCs w:val="24"/>
        </w:rPr>
        <w:t>（中心加工2分，每条数据流、每个实体1分。）</w:t>
      </w:r>
    </w:p>
    <w:p w:rsidR="002926C4" w:rsidRPr="004616DF" w:rsidRDefault="002926C4" w:rsidP="002926C4">
      <w:pPr>
        <w:ind w:firstLine="42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FDACE8D" wp14:editId="3832F03C">
            <wp:extent cx="4314825" cy="2512430"/>
            <wp:effectExtent l="19050" t="0" r="9525" b="0"/>
            <wp:docPr id="2" name="图片框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1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</w:p>
    <w:p w:rsidR="0038055F" w:rsidRPr="004616DF" w:rsidRDefault="0038055F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五、</w:t>
      </w:r>
      <w:r w:rsidR="007A52EB" w:rsidRPr="004616DF">
        <w:rPr>
          <w:rFonts w:asciiTheme="minorEastAsia" w:hAnsiTheme="minorEastAsia" w:hint="eastAsia"/>
          <w:sz w:val="24"/>
          <w:szCs w:val="24"/>
        </w:rPr>
        <w:t>一段程序的伪代码</w:t>
      </w:r>
      <w:r w:rsidR="00143B12" w:rsidRPr="004616DF">
        <w:rPr>
          <w:rFonts w:asciiTheme="minorEastAsia" w:hAnsiTheme="minorEastAsia" w:hint="eastAsia"/>
          <w:sz w:val="24"/>
          <w:szCs w:val="24"/>
        </w:rPr>
        <w:t>描述如下，请</w:t>
      </w:r>
      <w:r w:rsidR="00BD5CEC" w:rsidRPr="004616DF">
        <w:rPr>
          <w:rFonts w:asciiTheme="minorEastAsia" w:hAnsiTheme="minorEastAsia" w:hint="eastAsia"/>
          <w:sz w:val="24"/>
          <w:szCs w:val="24"/>
        </w:rPr>
        <w:t>画出其对应的</w:t>
      </w:r>
      <w:r w:rsidR="007A52EB" w:rsidRPr="004616DF">
        <w:rPr>
          <w:rFonts w:asciiTheme="minorEastAsia" w:hAnsiTheme="minorEastAsia" w:hint="eastAsia"/>
          <w:sz w:val="24"/>
          <w:szCs w:val="24"/>
        </w:rPr>
        <w:t>合图（NS图</w:t>
      </w:r>
      <w:r w:rsidR="00143B12" w:rsidRPr="004616DF">
        <w:rPr>
          <w:rFonts w:asciiTheme="minorEastAsia" w:hAnsiTheme="minorEastAsia" w:hint="eastAsia"/>
          <w:sz w:val="24"/>
          <w:szCs w:val="24"/>
        </w:rPr>
        <w:t>）</w:t>
      </w:r>
      <w:r w:rsidR="00BD5CEC" w:rsidRPr="004616DF">
        <w:rPr>
          <w:rFonts w:asciiTheme="minorEastAsia" w:hAnsiTheme="minorEastAsia" w:hint="eastAsia"/>
          <w:sz w:val="24"/>
          <w:szCs w:val="24"/>
        </w:rPr>
        <w:t>或 问题分析图（PAD图）</w:t>
      </w:r>
      <w:r w:rsidR="00E40086" w:rsidRPr="004616DF">
        <w:rPr>
          <w:rFonts w:asciiTheme="minorEastAsia" w:hAnsiTheme="minorEastAsia" w:hint="eastAsia"/>
          <w:sz w:val="24"/>
          <w:szCs w:val="24"/>
        </w:rPr>
        <w:t>。（10分）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</w:p>
    <w:p w:rsidR="00143B12" w:rsidRPr="004616DF" w:rsidRDefault="00143B12" w:rsidP="00143B12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S1；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</w:t>
      </w:r>
      <w:r w:rsidRPr="004616DF">
        <w:rPr>
          <w:rFonts w:asciiTheme="minorEastAsia" w:hAnsiTheme="minorEastAsia"/>
          <w:sz w:val="24"/>
          <w:szCs w:val="24"/>
        </w:rPr>
        <w:t>I</w:t>
      </w:r>
      <w:r w:rsidRPr="004616DF">
        <w:rPr>
          <w:rFonts w:asciiTheme="minorEastAsia" w:hAnsiTheme="minorEastAsia" w:hint="eastAsia"/>
          <w:sz w:val="24"/>
          <w:szCs w:val="24"/>
        </w:rPr>
        <w:t>f （X&gt;10）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4616DF">
        <w:rPr>
          <w:rFonts w:asciiTheme="minorEastAsia" w:hAnsiTheme="minorEastAsia"/>
          <w:sz w:val="24"/>
          <w:szCs w:val="24"/>
        </w:rPr>
        <w:t>T</w:t>
      </w:r>
      <w:r w:rsidRPr="004616DF">
        <w:rPr>
          <w:rFonts w:asciiTheme="minorEastAsia" w:hAnsiTheme="minorEastAsia" w:hint="eastAsia"/>
          <w:sz w:val="24"/>
          <w:szCs w:val="24"/>
        </w:rPr>
        <w:t>hen  S2；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4616DF">
        <w:rPr>
          <w:rFonts w:asciiTheme="minorEastAsia" w:hAnsiTheme="minorEastAsia"/>
          <w:sz w:val="24"/>
          <w:szCs w:val="24"/>
        </w:rPr>
        <w:t>E</w:t>
      </w:r>
      <w:r w:rsidRPr="004616DF">
        <w:rPr>
          <w:rFonts w:asciiTheme="minorEastAsia" w:hAnsiTheme="minorEastAsia" w:hint="eastAsia"/>
          <w:sz w:val="24"/>
          <w:szCs w:val="24"/>
        </w:rPr>
        <w:t>lse  S3；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For (i=0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;i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&lt;10;i++)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  </w:t>
      </w:r>
      <w:r w:rsidRPr="004616DF">
        <w:rPr>
          <w:rFonts w:asciiTheme="minorEastAsia" w:hAnsiTheme="minorEastAsia"/>
          <w:sz w:val="24"/>
          <w:szCs w:val="24"/>
        </w:rPr>
        <w:t>S</w:t>
      </w:r>
      <w:r w:rsidRPr="004616DF">
        <w:rPr>
          <w:rFonts w:asciiTheme="minorEastAsia" w:hAnsiTheme="minorEastAsia" w:hint="eastAsia"/>
          <w:sz w:val="24"/>
          <w:szCs w:val="24"/>
        </w:rPr>
        <w:t>4;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If (Y&lt;10)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Then  S6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;</w:t>
      </w:r>
    </w:p>
    <w:p w:rsidR="00143B12" w:rsidRPr="004616DF" w:rsidRDefault="00143B12" w:rsidP="0038055F">
      <w:pPr>
        <w:rPr>
          <w:rFonts w:asciiTheme="minorEastAsia" w:hAnsiTheme="minorEastAsia"/>
          <w:sz w:val="24"/>
          <w:szCs w:val="24"/>
        </w:rPr>
      </w:pPr>
    </w:p>
    <w:p w:rsidR="00BD5CEC" w:rsidRPr="004616DF" w:rsidRDefault="00BD5CEC" w:rsidP="0038055F">
      <w:pPr>
        <w:rPr>
          <w:rFonts w:asciiTheme="minorEastAsia" w:hAnsiTheme="minorEastAsia"/>
          <w:sz w:val="24"/>
          <w:szCs w:val="24"/>
        </w:rPr>
      </w:pPr>
    </w:p>
    <w:p w:rsidR="00BD5CEC" w:rsidRPr="004616DF" w:rsidRDefault="00BD5CEC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参考答案：</w:t>
      </w:r>
    </w:p>
    <w:p w:rsidR="00BD5CEC" w:rsidRPr="004616DF" w:rsidRDefault="00BD5CEC" w:rsidP="0038055F">
      <w:pPr>
        <w:rPr>
          <w:rFonts w:asciiTheme="minorEastAsia" w:hAnsiTheme="minorEastAsia"/>
          <w:sz w:val="24"/>
          <w:szCs w:val="24"/>
        </w:rPr>
      </w:pPr>
    </w:p>
    <w:p w:rsidR="00BD5CEC" w:rsidRPr="004616DF" w:rsidRDefault="00BD5CEC" w:rsidP="0038055F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NS图：</w:t>
      </w:r>
    </w:p>
    <w:p w:rsidR="0038055F" w:rsidRPr="004616DF" w:rsidRDefault="0038055F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536EEC3" wp14:editId="777274D2">
            <wp:extent cx="3342222" cy="2695575"/>
            <wp:effectExtent l="19050" t="0" r="0" b="0"/>
            <wp:docPr id="1" name="图片 0" descr="NS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图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2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E6" w:rsidRPr="004616DF" w:rsidRDefault="00BD5CEC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lastRenderedPageBreak/>
        <w:t>PAD图</w:t>
      </w:r>
      <w:r w:rsidR="009429E6" w:rsidRPr="004616DF">
        <w:rPr>
          <w:rFonts w:asciiTheme="minorEastAsia" w:hAnsiTheme="minorEastAsia" w:hint="eastAsia"/>
          <w:sz w:val="24"/>
          <w:szCs w:val="24"/>
        </w:rPr>
        <w:t>：</w:t>
      </w:r>
    </w:p>
    <w:p w:rsidR="009429E6" w:rsidRPr="004616DF" w:rsidRDefault="009429E6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CF88F27" wp14:editId="6698B68A">
            <wp:extent cx="2928505" cy="3390900"/>
            <wp:effectExtent l="19050" t="0" r="5195" b="0"/>
            <wp:docPr id="3" name="图片 1" descr="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07" w:rsidRPr="004616DF" w:rsidRDefault="00196607" w:rsidP="00196607">
      <w:pPr>
        <w:rPr>
          <w:rFonts w:asciiTheme="minorEastAsia" w:hAnsiTheme="minorEastAsia"/>
        </w:rPr>
      </w:pPr>
      <w:r w:rsidRPr="004616DF">
        <w:rPr>
          <w:rFonts w:asciiTheme="minorEastAsia" w:hAnsiTheme="minorEastAsia" w:hint="eastAsia"/>
          <w:sz w:val="24"/>
          <w:szCs w:val="24"/>
        </w:rPr>
        <w:t>六、某银行目前有两种理财产品，A款为3个月期限，B款为6个月期限。A款产品购买5万元以上（含五万元）按年收益4.8%记；若购买30万元以上（含30万元），年收益5.1%；若购100万元以上（含100万元），年收益可达5.3%。B款产品也按上述三个额度范围售卖，但收益率分别为4.9%、5.2%和5.4%。请用判定表描述上述计算收益率的算法。</w:t>
      </w:r>
      <w:r w:rsidR="00E40086" w:rsidRPr="004616DF">
        <w:rPr>
          <w:rFonts w:asciiTheme="minorEastAsia" w:hAnsiTheme="minorEastAsia" w:hint="eastAsia"/>
          <w:sz w:val="24"/>
          <w:szCs w:val="24"/>
        </w:rPr>
        <w:t>（10分）</w:t>
      </w:r>
    </w:p>
    <w:p w:rsidR="00196607" w:rsidRPr="004616DF" w:rsidRDefault="00196607" w:rsidP="00335433">
      <w:pPr>
        <w:rPr>
          <w:rFonts w:asciiTheme="minorEastAsia" w:hAnsiTheme="minorEastAsia"/>
          <w:sz w:val="24"/>
          <w:szCs w:val="24"/>
        </w:rPr>
      </w:pPr>
    </w:p>
    <w:p w:rsidR="00196607" w:rsidRPr="004616DF" w:rsidRDefault="00196607" w:rsidP="00335433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答：</w:t>
      </w:r>
      <w:r w:rsidR="00C248C5" w:rsidRPr="004616DF">
        <w:rPr>
          <w:rFonts w:asciiTheme="minorEastAsia" w:hAnsiTheme="minorEastAsia" w:hint="eastAsia"/>
          <w:sz w:val="24"/>
          <w:szCs w:val="24"/>
        </w:rPr>
        <w:t>判定表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1221"/>
        <w:gridCol w:w="1220"/>
        <w:gridCol w:w="1220"/>
        <w:gridCol w:w="1221"/>
        <w:gridCol w:w="1221"/>
        <w:gridCol w:w="1173"/>
      </w:tblGrid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3个月期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6个月期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万起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30万起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100万起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96607" w:rsidRPr="004616DF" w:rsidTr="00196607">
        <w:tc>
          <w:tcPr>
            <w:tcW w:w="1246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收益率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4.8%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.1%</w:t>
            </w:r>
          </w:p>
        </w:tc>
        <w:tc>
          <w:tcPr>
            <w:tcW w:w="1220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.3%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4.9%</w:t>
            </w:r>
          </w:p>
        </w:tc>
        <w:tc>
          <w:tcPr>
            <w:tcW w:w="1221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.2%</w:t>
            </w:r>
          </w:p>
        </w:tc>
        <w:tc>
          <w:tcPr>
            <w:tcW w:w="1173" w:type="dxa"/>
          </w:tcPr>
          <w:p w:rsidR="00196607" w:rsidRPr="004616DF" w:rsidRDefault="00196607" w:rsidP="00335433">
            <w:pPr>
              <w:rPr>
                <w:rFonts w:asciiTheme="minorEastAsia" w:hAnsiTheme="minorEastAsia"/>
                <w:sz w:val="24"/>
                <w:szCs w:val="24"/>
              </w:rPr>
            </w:pPr>
            <w:r w:rsidRPr="004616DF">
              <w:rPr>
                <w:rFonts w:asciiTheme="minorEastAsia" w:hAnsiTheme="minorEastAsia" w:hint="eastAsia"/>
                <w:sz w:val="24"/>
                <w:szCs w:val="24"/>
              </w:rPr>
              <w:t>5.4%</w:t>
            </w:r>
          </w:p>
        </w:tc>
      </w:tr>
    </w:tbl>
    <w:p w:rsidR="00196607" w:rsidRPr="004616DF" w:rsidRDefault="00196607" w:rsidP="00335433">
      <w:pPr>
        <w:rPr>
          <w:rFonts w:asciiTheme="minorEastAsia" w:hAnsiTheme="minorEastAsia"/>
          <w:sz w:val="24"/>
          <w:szCs w:val="24"/>
        </w:rPr>
      </w:pPr>
    </w:p>
    <w:p w:rsidR="007C1FCA" w:rsidRPr="004616DF" w:rsidRDefault="00AC3BEB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判定树如下：</w:t>
      </w:r>
    </w:p>
    <w:p w:rsidR="00AC3BEB" w:rsidRPr="004616DF" w:rsidRDefault="00AC3BEB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B9FB137" wp14:editId="085E3FBC">
            <wp:extent cx="3419475" cy="2741008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0A" w:rsidRPr="004616DF" w:rsidRDefault="00980EC4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七、请结合等价类方法给出</w:t>
      </w:r>
      <w:proofErr w:type="spellStart"/>
      <w:r w:rsidRPr="004616DF">
        <w:rPr>
          <w:rFonts w:asciiTheme="minorEastAsia" w:hAnsiTheme="minorEastAsia"/>
          <w:b/>
          <w:bCs/>
          <w:sz w:val="24"/>
          <w:szCs w:val="24"/>
        </w:rPr>
        <w:t>getNumDaysInMonth</w:t>
      </w:r>
      <w:proofErr w:type="spellEnd"/>
      <w:r w:rsidRPr="004616DF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Pr="004616DF">
        <w:rPr>
          <w:rFonts w:asciiTheme="minorEastAsia" w:hAnsiTheme="minorEastAsia"/>
          <w:b/>
          <w:bCs/>
          <w:sz w:val="24"/>
          <w:szCs w:val="24"/>
        </w:rPr>
        <w:t>int</w:t>
      </w:r>
      <w:proofErr w:type="spellEnd"/>
      <w:r w:rsidRPr="004616DF">
        <w:rPr>
          <w:rFonts w:asciiTheme="minorEastAsia" w:hAnsiTheme="minorEastAsia"/>
          <w:b/>
          <w:bCs/>
          <w:sz w:val="24"/>
          <w:szCs w:val="24"/>
        </w:rPr>
        <w:t xml:space="preserve"> month, </w:t>
      </w:r>
      <w:proofErr w:type="spellStart"/>
      <w:r w:rsidRPr="004616DF">
        <w:rPr>
          <w:rFonts w:asciiTheme="minorEastAsia" w:hAnsiTheme="minorEastAsia"/>
          <w:b/>
          <w:bCs/>
          <w:sz w:val="24"/>
          <w:szCs w:val="24"/>
        </w:rPr>
        <w:t>int</w:t>
      </w:r>
      <w:proofErr w:type="spellEnd"/>
      <w:r w:rsidRPr="004616DF">
        <w:rPr>
          <w:rFonts w:asciiTheme="minorEastAsia" w:hAnsiTheme="minorEastAsia"/>
          <w:b/>
          <w:bCs/>
          <w:sz w:val="24"/>
          <w:szCs w:val="24"/>
        </w:rPr>
        <w:t xml:space="preserve"> year</w:t>
      </w:r>
      <w:r w:rsidRPr="004616DF">
        <w:rPr>
          <w:rFonts w:asciiTheme="minorEastAsia" w:hAnsiTheme="minorEastAsia" w:hint="eastAsia"/>
          <w:sz w:val="24"/>
          <w:szCs w:val="24"/>
        </w:rPr>
        <w:t>）方法的测试用例，其中</w:t>
      </w:r>
      <w:proofErr w:type="spellStart"/>
      <w:r w:rsidRPr="004616DF">
        <w:rPr>
          <w:rFonts w:asciiTheme="minorEastAsia" w:hAnsiTheme="minorEastAsia"/>
          <w:b/>
          <w:bCs/>
          <w:sz w:val="24"/>
          <w:szCs w:val="24"/>
        </w:rPr>
        <w:t>getNumDaysInMonth</w:t>
      </w:r>
      <w:proofErr w:type="spellEnd"/>
      <w:r w:rsidRPr="004616DF">
        <w:rPr>
          <w:rFonts w:asciiTheme="minorEastAsia" w:hAnsiTheme="minorEastAsia" w:hint="eastAsia"/>
          <w:sz w:val="24"/>
          <w:szCs w:val="24"/>
        </w:rPr>
        <w:t>方法根据给定的月份和年份返回该月份的总天数。（10分）</w:t>
      </w:r>
    </w:p>
    <w:p w:rsidR="00980EC4" w:rsidRPr="004616DF" w:rsidRDefault="00980EC4" w:rsidP="00980EC4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980EC4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参考答案： </w:t>
      </w:r>
    </w:p>
    <w:p w:rsidR="00980EC4" w:rsidRPr="004616DF" w:rsidRDefault="00980EC4" w:rsidP="00980EC4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 xml:space="preserve">月的等价类：① </w:t>
      </w:r>
      <w:r w:rsidRPr="004616DF">
        <w:rPr>
          <w:rFonts w:asciiTheme="minorEastAsia" w:hAnsiTheme="minorEastAsia"/>
          <w:sz w:val="24"/>
          <w:szCs w:val="24"/>
        </w:rPr>
        <w:t>31</w:t>
      </w:r>
      <w:r w:rsidRPr="004616DF">
        <w:rPr>
          <w:rFonts w:asciiTheme="minorEastAsia" w:hAnsiTheme="minorEastAsia" w:hint="eastAsia"/>
          <w:sz w:val="24"/>
          <w:szCs w:val="24"/>
        </w:rPr>
        <w:t xml:space="preserve">天的月份；② </w:t>
      </w:r>
      <w:r w:rsidRPr="004616DF">
        <w:rPr>
          <w:rFonts w:asciiTheme="minorEastAsia" w:hAnsiTheme="minorEastAsia"/>
          <w:sz w:val="24"/>
          <w:szCs w:val="24"/>
        </w:rPr>
        <w:t>30</w:t>
      </w:r>
      <w:r w:rsidRPr="004616DF">
        <w:rPr>
          <w:rFonts w:asciiTheme="minorEastAsia" w:hAnsiTheme="minorEastAsia" w:hint="eastAsia"/>
          <w:sz w:val="24"/>
          <w:szCs w:val="24"/>
        </w:rPr>
        <w:t xml:space="preserve">天的月份；③ </w:t>
      </w:r>
      <w:r w:rsidRPr="004616DF">
        <w:rPr>
          <w:rFonts w:asciiTheme="minorEastAsia" w:hAnsiTheme="minorEastAsia"/>
          <w:sz w:val="24"/>
          <w:szCs w:val="24"/>
        </w:rPr>
        <w:t>2</w:t>
      </w:r>
      <w:r w:rsidRPr="004616DF">
        <w:rPr>
          <w:rFonts w:asciiTheme="minorEastAsia" w:hAnsiTheme="minorEastAsia" w:hint="eastAsia"/>
          <w:sz w:val="24"/>
          <w:szCs w:val="24"/>
        </w:rPr>
        <w:t xml:space="preserve">月 </w:t>
      </w:r>
    </w:p>
    <w:p w:rsidR="00980EC4" w:rsidRPr="004616DF" w:rsidRDefault="00980EC4" w:rsidP="00980EC4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年的等价类：① 闰年；② 非闰年</w:t>
      </w:r>
      <w:r w:rsidRPr="004616DF">
        <w:rPr>
          <w:rFonts w:asciiTheme="minorEastAsia" w:hAnsiTheme="minorEastAsia"/>
          <w:sz w:val="24"/>
          <w:szCs w:val="24"/>
        </w:rPr>
        <w:t xml:space="preserve"> </w:t>
      </w: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BFBDFB" wp14:editId="30E7FFE1">
            <wp:extent cx="5274310" cy="2395416"/>
            <wp:effectExtent l="19050" t="0" r="254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980EC4" w:rsidRPr="004616DF" w:rsidRDefault="00980EC4" w:rsidP="00E40086">
      <w:pPr>
        <w:rPr>
          <w:rFonts w:asciiTheme="minorEastAsia" w:hAnsiTheme="minorEastAsia"/>
          <w:sz w:val="24"/>
          <w:szCs w:val="24"/>
        </w:rPr>
      </w:pPr>
    </w:p>
    <w:p w:rsidR="006D6E1F" w:rsidRPr="004616DF" w:rsidRDefault="00980EC4" w:rsidP="00E40086">
      <w:pPr>
        <w:rPr>
          <w:rFonts w:asciiTheme="minorEastAsia" w:hAnsiTheme="minorEastAsia"/>
          <w:b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附加题</w:t>
      </w:r>
      <w:r w:rsidR="0027655E" w:rsidRPr="004616DF">
        <w:rPr>
          <w:rFonts w:asciiTheme="minorEastAsia" w:hAnsiTheme="minorEastAsia" w:hint="eastAsia"/>
          <w:b/>
          <w:sz w:val="24"/>
          <w:szCs w:val="24"/>
        </w:rPr>
        <w:t>（10分）</w:t>
      </w:r>
      <w:r w:rsidR="006A0F78" w:rsidRPr="004616DF">
        <w:rPr>
          <w:rFonts w:asciiTheme="minorEastAsia" w:hAnsiTheme="minorEastAsia" w:hint="eastAsia"/>
          <w:b/>
          <w:sz w:val="24"/>
          <w:szCs w:val="24"/>
        </w:rPr>
        <w:t>下列代码是设计一个控制熔炉调节器的软件</w:t>
      </w:r>
      <w:r w:rsidR="00CD41CA" w:rsidRPr="004616DF">
        <w:rPr>
          <w:rFonts w:asciiTheme="minorEastAsia" w:hAnsiTheme="minorEastAsia" w:hint="eastAsia"/>
          <w:b/>
          <w:sz w:val="24"/>
          <w:szCs w:val="24"/>
        </w:rPr>
        <w:t>(java 源码)</w:t>
      </w:r>
      <w:r w:rsidR="006A0F78" w:rsidRPr="004616DF">
        <w:rPr>
          <w:rFonts w:asciiTheme="minorEastAsia" w:hAnsiTheme="minorEastAsia" w:hint="eastAsia"/>
          <w:b/>
          <w:sz w:val="24"/>
          <w:szCs w:val="24"/>
        </w:rPr>
        <w:t>。该软件可以从一个IO通道中读取当前的温度，并通过另一个IO通道发送命令来指示熔炉的开或者关。</w:t>
      </w:r>
    </w:p>
    <w:p w:rsidR="00E40086" w:rsidRPr="004616DF" w:rsidRDefault="006A0F78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1）请问下列设计中</w:t>
      </w:r>
      <w:r w:rsidR="006D6E1F" w:rsidRPr="004616DF">
        <w:rPr>
          <w:rFonts w:asciiTheme="minorEastAsia" w:hAnsiTheme="minorEastAsia" w:hint="eastAsia"/>
          <w:sz w:val="24"/>
          <w:szCs w:val="24"/>
        </w:rPr>
        <w:t>存在哪些设计缺陷，属于那种耦合行为</w:t>
      </w:r>
      <w:r w:rsidR="00E40086" w:rsidRPr="004616DF">
        <w:rPr>
          <w:rFonts w:asciiTheme="minorEastAsia" w:hAnsiTheme="minorEastAsia" w:hint="eastAsia"/>
          <w:b/>
          <w:sz w:val="24"/>
          <w:szCs w:val="24"/>
        </w:rPr>
        <w:t>（</w:t>
      </w:r>
      <w:r w:rsidR="006D6E1F" w:rsidRPr="004616DF">
        <w:rPr>
          <w:rFonts w:asciiTheme="minorEastAsia" w:hAnsiTheme="minorEastAsia" w:hint="eastAsia"/>
          <w:b/>
          <w:sz w:val="24"/>
          <w:szCs w:val="24"/>
        </w:rPr>
        <w:t>3</w:t>
      </w:r>
      <w:r w:rsidR="00E40086" w:rsidRPr="004616DF">
        <w:rPr>
          <w:rFonts w:asciiTheme="minorEastAsia" w:hAnsiTheme="minorEastAsia" w:hint="eastAsia"/>
          <w:b/>
          <w:sz w:val="24"/>
          <w:szCs w:val="24"/>
        </w:rPr>
        <w:t>分）</w:t>
      </w:r>
    </w:p>
    <w:p w:rsidR="006D6E1F" w:rsidRPr="004616DF" w:rsidRDefault="006A0F78" w:rsidP="00E40086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lastRenderedPageBreak/>
        <w:t>2）</w:t>
      </w:r>
      <w:r w:rsidR="00E56D3E" w:rsidRPr="004616DF">
        <w:rPr>
          <w:rFonts w:asciiTheme="minorEastAsia" w:hAnsiTheme="minorEastAsia" w:hint="eastAsia"/>
          <w:sz w:val="24"/>
          <w:szCs w:val="24"/>
        </w:rPr>
        <w:t>请根据下面代码给出解除耦合行为的设计代码</w:t>
      </w:r>
      <w:r w:rsidR="00E56D3E" w:rsidRPr="004616DF">
        <w:rPr>
          <w:rFonts w:asciiTheme="minorEastAsia" w:hAnsiTheme="minorEastAsia" w:hint="eastAsia"/>
          <w:b/>
          <w:sz w:val="24"/>
          <w:szCs w:val="24"/>
        </w:rPr>
        <w:t>（7分）</w:t>
      </w:r>
    </w:p>
    <w:p w:rsidR="00882717" w:rsidRPr="004616DF" w:rsidRDefault="006D6E1F" w:rsidP="00E40086">
      <w:pPr>
        <w:rPr>
          <w:rFonts w:asciiTheme="minorEastAsia" w:hAnsiTheme="minorEastAsia"/>
          <w:b/>
          <w:sz w:val="24"/>
          <w:szCs w:val="24"/>
        </w:rPr>
      </w:pPr>
      <w:r w:rsidRPr="004616DF">
        <w:rPr>
          <w:rFonts w:asciiTheme="minorEastAsia" w:hAnsiTheme="minorEastAsia" w:hint="eastAsia"/>
          <w:b/>
          <w:sz w:val="24"/>
          <w:szCs w:val="24"/>
        </w:rPr>
        <w:t>（提示：按软件设计原则，任何类，函数都不应该持有一个指向具体类的指针或引用；）</w:t>
      </w:r>
    </w:p>
    <w:p w:rsidR="00882717" w:rsidRPr="004616DF" w:rsidRDefault="00882717" w:rsidP="00E40086">
      <w:pPr>
        <w:rPr>
          <w:rFonts w:asciiTheme="minorEastAsia" w:hAnsiTheme="minorEastAsia"/>
          <w:sz w:val="24"/>
          <w:szCs w:val="24"/>
        </w:rPr>
      </w:pPr>
    </w:p>
    <w:p w:rsidR="00882717" w:rsidRPr="004616DF" w:rsidRDefault="00882717" w:rsidP="006B2964">
      <w:pPr>
        <w:rPr>
          <w:rFonts w:asciiTheme="minorEastAsia" w:hAnsiTheme="minorEastAsia"/>
          <w:sz w:val="24"/>
          <w:szCs w:val="24"/>
        </w:rPr>
        <w:sectPr w:rsidR="00882717" w:rsidRPr="004616DF" w:rsidSect="00C36CEF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2964" w:rsidRPr="004616DF" w:rsidRDefault="003F13BC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30.25pt;margin-top:3.15pt;width:0;height:19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"/>
        </w:pict>
      </w:r>
      <w:r w:rsidR="006B2964" w:rsidRPr="004616DF">
        <w:rPr>
          <w:rFonts w:asciiTheme="minorEastAsia" w:hAnsiTheme="minorEastAsia" w:cs="Times New Roman"/>
          <w:b/>
          <w:sz w:val="24"/>
          <w:szCs w:val="24"/>
        </w:rPr>
        <w:t>public class Controller</w:t>
      </w:r>
      <w:r w:rsidR="006A0F78" w:rsidRPr="004616DF">
        <w:rPr>
          <w:rFonts w:asciiTheme="minorEastAsia" w:hAnsiTheme="minorEastAsia" w:cs="Times New Roman"/>
          <w:b/>
          <w:sz w:val="24"/>
          <w:szCs w:val="24"/>
        </w:rPr>
        <w:t>//调控类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>{</w:t>
      </w:r>
    </w:p>
    <w:p w:rsidR="00E56D3E" w:rsidRPr="004616DF" w:rsidRDefault="00E56D3E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 w:hint="eastAsia"/>
          <w:b/>
          <w:sz w:val="24"/>
          <w:szCs w:val="24"/>
        </w:rPr>
        <w:t>//将温度控制[</w:t>
      </w:r>
      <w:proofErr w:type="spellStart"/>
      <w:r w:rsidRPr="004616DF">
        <w:rPr>
          <w:rFonts w:asciiTheme="minorEastAsia" w:hAnsiTheme="minorEastAsia" w:cs="Times New Roman" w:hint="eastAsia"/>
          <w:b/>
          <w:sz w:val="24"/>
          <w:szCs w:val="24"/>
        </w:rPr>
        <w:t>minTmp,maxTmp</w:t>
      </w:r>
      <w:proofErr w:type="spellEnd"/>
      <w:r w:rsidRPr="004616DF">
        <w:rPr>
          <w:rFonts w:asciiTheme="minorEastAsia" w:hAnsiTheme="minorEastAsia" w:cs="Times New Roman" w:hint="eastAsia"/>
          <w:b/>
          <w:sz w:val="24"/>
          <w:szCs w:val="24"/>
        </w:rPr>
        <w:t>]范围函数</w:t>
      </w:r>
    </w:p>
    <w:p w:rsidR="006A0F78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public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void Regulate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ronglu</w:t>
      </w:r>
      <w:proofErr w:type="spellEnd"/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r,double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minTmp,double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max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6B2964" w:rsidRPr="004616DF" w:rsidRDefault="006A0F78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="006B2964" w:rsidRPr="004616DF">
        <w:rPr>
          <w:rFonts w:asciiTheme="minorEastAsia" w:hAnsiTheme="minorEastAsia" w:cs="Times New Roman"/>
          <w:b/>
          <w:sz w:val="24"/>
          <w:szCs w:val="24"/>
        </w:rPr>
        <w:t>{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while(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>true)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  <w:t>{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while(</w:t>
      </w:r>
      <w:proofErr w:type="spellStart"/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>r.read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)&lt;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min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spellStart"/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r.jiawen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>);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while(</w:t>
      </w:r>
      <w:proofErr w:type="spellStart"/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>r.read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)&gt;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max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spellStart"/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r.jiangwen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>);</w:t>
      </w:r>
    </w:p>
    <w:p w:rsidR="006B2964" w:rsidRPr="004616DF" w:rsidRDefault="006B2964" w:rsidP="006B2964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    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  <w:t>}</w:t>
      </w:r>
    </w:p>
    <w:p w:rsidR="006D6E1F" w:rsidRPr="004616DF" w:rsidRDefault="006B2964" w:rsidP="006D6E1F">
      <w:pPr>
        <w:ind w:firstLine="480"/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>}</w:t>
      </w:r>
    </w:p>
    <w:p w:rsidR="006B2964" w:rsidRPr="004616DF" w:rsidRDefault="006B2964" w:rsidP="006D6E1F">
      <w:pPr>
        <w:ind w:firstLine="480"/>
        <w:rPr>
          <w:rFonts w:asciiTheme="minorEastAsia" w:hAnsiTheme="minorEastAsia" w:cs="Times New Roman"/>
          <w:b/>
          <w:sz w:val="24"/>
          <w:szCs w:val="24"/>
        </w:rPr>
      </w:pP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public class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ronglu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 //</w:t>
      </w:r>
      <w:r w:rsidRPr="004616DF">
        <w:rPr>
          <w:rFonts w:asciiTheme="minorEastAsia" w:hAnsiTheme="minorEastAsia" w:hint="eastAsia"/>
          <w:b/>
          <w:sz w:val="24"/>
          <w:szCs w:val="24"/>
        </w:rPr>
        <w:t>熔炉类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>{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</w:p>
    <w:p w:rsidR="00E56D3E" w:rsidRPr="004616DF" w:rsidRDefault="00E56D3E" w:rsidP="00E56D3E">
      <w:pPr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private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int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;</w:t>
      </w:r>
      <w:r w:rsidRPr="004616DF">
        <w:rPr>
          <w:rFonts w:asciiTheme="minorEastAsia" w:hAnsiTheme="minorEastAsia" w:cs="Times New Roman" w:hint="eastAsia"/>
          <w:b/>
          <w:sz w:val="24"/>
          <w:szCs w:val="24"/>
        </w:rPr>
        <w:t>//当前温度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public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int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read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)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{  return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this.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;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  <w:t>}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public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void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jiawen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)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  <w:t>{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this.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++;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  <w:t>}</w:t>
      </w:r>
      <w:r w:rsidRPr="004616DF">
        <w:rPr>
          <w:rFonts w:asciiTheme="minorEastAsia" w:hAnsiTheme="minorEastAsia" w:cs="Times New Roman" w:hint="eastAsia"/>
          <w:b/>
          <w:sz w:val="24"/>
          <w:szCs w:val="24"/>
        </w:rPr>
        <w:t>//加温函数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</w:r>
      <w:proofErr w:type="gramStart"/>
      <w:r w:rsidRPr="004616DF">
        <w:rPr>
          <w:rFonts w:asciiTheme="minorEastAsia" w:hAnsiTheme="minorEastAsia" w:cs="Times New Roman"/>
          <w:b/>
          <w:sz w:val="24"/>
          <w:szCs w:val="24"/>
        </w:rPr>
        <w:t>public</w:t>
      </w:r>
      <w:proofErr w:type="gramEnd"/>
      <w:r w:rsidRPr="004616DF">
        <w:rPr>
          <w:rFonts w:asciiTheme="minorEastAsia" w:hAnsiTheme="minorEastAsia" w:cs="Times New Roman"/>
          <w:b/>
          <w:sz w:val="24"/>
          <w:szCs w:val="24"/>
        </w:rPr>
        <w:t xml:space="preserve"> void 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jiangwen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()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ab/>
        <w:t>{</w:t>
      </w:r>
      <w:proofErr w:type="spellStart"/>
      <w:r w:rsidRPr="004616DF">
        <w:rPr>
          <w:rFonts w:asciiTheme="minorEastAsia" w:hAnsiTheme="minorEastAsia" w:cs="Times New Roman"/>
          <w:b/>
          <w:sz w:val="24"/>
          <w:szCs w:val="24"/>
        </w:rPr>
        <w:t>this.Tmp</w:t>
      </w:r>
      <w:proofErr w:type="spellEnd"/>
      <w:r w:rsidRPr="004616DF">
        <w:rPr>
          <w:rFonts w:asciiTheme="minorEastAsia" w:hAnsiTheme="minorEastAsia" w:cs="Times New Roman"/>
          <w:b/>
          <w:sz w:val="24"/>
          <w:szCs w:val="24"/>
        </w:rPr>
        <w:t>--;</w:t>
      </w:r>
      <w:r w:rsidRPr="004616DF">
        <w:rPr>
          <w:rFonts w:asciiTheme="minorEastAsia" w:hAnsiTheme="minorEastAsia" w:cs="Times New Roman"/>
          <w:b/>
          <w:sz w:val="24"/>
          <w:szCs w:val="24"/>
        </w:rPr>
        <w:tab/>
        <w:t>}</w:t>
      </w:r>
      <w:r w:rsidRPr="004616DF">
        <w:rPr>
          <w:rFonts w:asciiTheme="minorEastAsia" w:hAnsiTheme="minorEastAsia" w:cs="Times New Roman" w:hint="eastAsia"/>
          <w:b/>
          <w:sz w:val="24"/>
          <w:szCs w:val="24"/>
        </w:rPr>
        <w:t>//降温函数</w:t>
      </w:r>
    </w:p>
    <w:p w:rsidR="00E56D3E" w:rsidRPr="004616DF" w:rsidRDefault="00E56D3E" w:rsidP="00E56D3E">
      <w:pPr>
        <w:rPr>
          <w:rFonts w:asciiTheme="minorEastAsia" w:hAnsiTheme="minorEastAsia" w:cs="Times New Roman"/>
          <w:b/>
          <w:sz w:val="24"/>
          <w:szCs w:val="24"/>
        </w:rPr>
      </w:pPr>
      <w:r w:rsidRPr="004616DF">
        <w:rPr>
          <w:rFonts w:asciiTheme="minorEastAsia" w:hAnsiTheme="minorEastAsia" w:cs="Times New Roman"/>
          <w:b/>
          <w:sz w:val="24"/>
          <w:szCs w:val="24"/>
        </w:rPr>
        <w:t>}</w:t>
      </w:r>
    </w:p>
    <w:p w:rsidR="00E56D3E" w:rsidRPr="004616DF" w:rsidRDefault="00E56D3E" w:rsidP="00E56D3E">
      <w:pPr>
        <w:rPr>
          <w:rFonts w:asciiTheme="minorEastAsia" w:hAnsiTheme="minorEastAsia"/>
          <w:b/>
          <w:sz w:val="24"/>
          <w:szCs w:val="24"/>
        </w:rPr>
      </w:pPr>
      <w:r w:rsidRPr="004616DF">
        <w:rPr>
          <w:rFonts w:asciiTheme="minorEastAsia" w:hAnsiTheme="minorEastAsia" w:hint="eastAsia"/>
          <w:b/>
          <w:sz w:val="24"/>
          <w:szCs w:val="24"/>
        </w:rPr>
        <w:t>}</w:t>
      </w:r>
    </w:p>
    <w:p w:rsidR="006D6E1F" w:rsidRPr="004616DF" w:rsidRDefault="006D6E1F" w:rsidP="006B2964">
      <w:pPr>
        <w:rPr>
          <w:rFonts w:asciiTheme="minorEastAsia" w:hAnsiTheme="minorEastAsia"/>
          <w:b/>
          <w:sz w:val="24"/>
          <w:szCs w:val="24"/>
        </w:rPr>
        <w:sectPr w:rsidR="006D6E1F" w:rsidRPr="004616DF" w:rsidSect="00882717">
          <w:type w:val="continuous"/>
          <w:pgSz w:w="11906" w:h="16838"/>
          <w:pgMar w:top="1440" w:right="707" w:bottom="1440" w:left="1800" w:header="851" w:footer="992" w:gutter="0"/>
          <w:cols w:num="2" w:space="425"/>
          <w:docGrid w:type="lines" w:linePitch="312"/>
        </w:sectPr>
      </w:pPr>
    </w:p>
    <w:p w:rsidR="00E40086" w:rsidRPr="004616DF" w:rsidRDefault="006D6E1F" w:rsidP="006D6E1F">
      <w:pPr>
        <w:rPr>
          <w:rFonts w:asciiTheme="minorEastAsia" w:hAnsiTheme="minorEastAsia"/>
          <w:b/>
          <w:sz w:val="24"/>
          <w:szCs w:val="24"/>
        </w:rPr>
      </w:pPr>
      <w:r w:rsidRPr="004616DF">
        <w:rPr>
          <w:rFonts w:asciiTheme="minorEastAsia" w:hAnsiTheme="minorEastAsia" w:hint="eastAsia"/>
          <w:b/>
          <w:sz w:val="24"/>
          <w:szCs w:val="24"/>
        </w:rPr>
        <w:lastRenderedPageBreak/>
        <w:t>}</w:t>
      </w: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p w:rsidR="0027655E" w:rsidRPr="004616DF" w:rsidRDefault="0027655E" w:rsidP="0027655E">
      <w:pPr>
        <w:rPr>
          <w:rFonts w:asciiTheme="minorEastAsia" w:hAnsiTheme="minorEastAsia"/>
          <w:sz w:val="24"/>
          <w:szCs w:val="24"/>
        </w:rPr>
        <w:sectPr w:rsidR="0027655E" w:rsidRPr="004616DF" w:rsidSect="00882717">
          <w:type w:val="continuous"/>
          <w:pgSz w:w="11906" w:h="16838"/>
          <w:pgMar w:top="1440" w:right="707" w:bottom="1440" w:left="1800" w:header="851" w:footer="992" w:gutter="0"/>
          <w:cols w:num="2" w:space="425"/>
          <w:docGrid w:type="lines" w:linePitch="312"/>
        </w:sectPr>
      </w:pPr>
    </w:p>
    <w:p w:rsidR="0027655E" w:rsidRPr="004616DF" w:rsidRDefault="0027655E" w:rsidP="0027655E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lastRenderedPageBreak/>
        <w:t>答案：（1）设计缺陷调控类与熔炉</w:t>
      </w:r>
      <w:proofErr w:type="gramStart"/>
      <w:r w:rsidRPr="004616DF">
        <w:rPr>
          <w:rFonts w:asciiTheme="minorEastAsia" w:hAnsiTheme="minorEastAsia" w:hint="eastAsia"/>
          <w:sz w:val="24"/>
          <w:szCs w:val="24"/>
        </w:rPr>
        <w:t>类形成</w:t>
      </w:r>
      <w:proofErr w:type="gramEnd"/>
      <w:r w:rsidRPr="004616DF">
        <w:rPr>
          <w:rFonts w:asciiTheme="minorEastAsia" w:hAnsiTheme="minorEastAsia" w:hint="eastAsia"/>
          <w:sz w:val="24"/>
          <w:szCs w:val="24"/>
        </w:rPr>
        <w:t>了</w:t>
      </w:r>
      <w:r w:rsidRPr="004616DF">
        <w:rPr>
          <w:rFonts w:asciiTheme="minorEastAsia" w:hAnsiTheme="minorEastAsia" w:hint="eastAsia"/>
          <w:b/>
          <w:sz w:val="24"/>
          <w:szCs w:val="24"/>
        </w:rPr>
        <w:t>标记耦合</w:t>
      </w:r>
      <w:r w:rsidRPr="004616DF">
        <w:rPr>
          <w:rFonts w:asciiTheme="minorEastAsia" w:hAnsiTheme="minorEastAsia" w:hint="eastAsia"/>
          <w:sz w:val="24"/>
          <w:szCs w:val="24"/>
        </w:rPr>
        <w:t>和</w:t>
      </w:r>
      <w:r w:rsidRPr="004616DF">
        <w:rPr>
          <w:rFonts w:asciiTheme="minorEastAsia" w:hAnsiTheme="minorEastAsia" w:hint="eastAsia"/>
          <w:b/>
          <w:sz w:val="24"/>
          <w:szCs w:val="24"/>
        </w:rPr>
        <w:t>控制耦合</w:t>
      </w:r>
      <w:r w:rsidRPr="004616DF">
        <w:rPr>
          <w:rFonts w:asciiTheme="minorEastAsia" w:hAnsiTheme="minorEastAsia" w:hint="eastAsia"/>
          <w:sz w:val="24"/>
          <w:szCs w:val="24"/>
        </w:rPr>
        <w:t>，使得系统无法扩展，同时耦合度增加会</w:t>
      </w:r>
      <w:r w:rsidRPr="004616DF">
        <w:rPr>
          <w:rFonts w:asciiTheme="minorEastAsia" w:hAnsiTheme="minorEastAsia" w:hint="eastAsia"/>
          <w:b/>
          <w:sz w:val="24"/>
          <w:szCs w:val="24"/>
        </w:rPr>
        <w:t>降低系统的独立性</w:t>
      </w:r>
      <w:r w:rsidRPr="004616DF">
        <w:rPr>
          <w:rFonts w:asciiTheme="minorEastAsia" w:hAnsiTheme="minorEastAsia" w:hint="eastAsia"/>
          <w:sz w:val="24"/>
          <w:szCs w:val="24"/>
        </w:rPr>
        <w:t>。</w:t>
      </w:r>
    </w:p>
    <w:p w:rsidR="0027655E" w:rsidRPr="004616DF" w:rsidRDefault="0027655E" w:rsidP="0027655E">
      <w:pPr>
        <w:rPr>
          <w:rFonts w:asciiTheme="minorEastAsia" w:hAnsiTheme="minorEastAsia"/>
          <w:sz w:val="24"/>
          <w:szCs w:val="24"/>
        </w:rPr>
      </w:pPr>
      <w:r w:rsidRPr="004616DF">
        <w:rPr>
          <w:rFonts w:asciiTheme="minorEastAsia" w:hAnsiTheme="minorEastAsia" w:hint="eastAsia"/>
          <w:sz w:val="24"/>
          <w:szCs w:val="24"/>
        </w:rPr>
        <w:t>（2）设计双Interface解耦可以给7分，设计单Interface解耦的可以给4分，没有方法解除耦合不给分。</w:t>
      </w: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  <w:sectPr w:rsidR="0027655E" w:rsidRPr="004616DF" w:rsidSect="0027655E">
          <w:type w:val="continuous"/>
          <w:pgSz w:w="11906" w:h="16838"/>
          <w:pgMar w:top="1440" w:right="707" w:bottom="1440" w:left="1800" w:header="851" w:footer="992" w:gutter="0"/>
          <w:cols w:space="425"/>
          <w:docGrid w:type="lines" w:linePitch="312"/>
        </w:sectPr>
      </w:pPr>
    </w:p>
    <w:p w:rsidR="0027655E" w:rsidRPr="004616DF" w:rsidRDefault="0027655E" w:rsidP="006D6E1F">
      <w:pPr>
        <w:rPr>
          <w:rFonts w:asciiTheme="minorEastAsia" w:hAnsiTheme="minorEastAsia"/>
          <w:b/>
          <w:sz w:val="24"/>
          <w:szCs w:val="24"/>
        </w:rPr>
      </w:pPr>
    </w:p>
    <w:sectPr w:rsidR="0027655E" w:rsidRPr="004616DF" w:rsidSect="00882717">
      <w:type w:val="continuous"/>
      <w:pgSz w:w="11906" w:h="16838"/>
      <w:pgMar w:top="1440" w:right="707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07" w:rsidRDefault="00694E07" w:rsidP="0047279E">
      <w:r>
        <w:separator/>
      </w:r>
    </w:p>
  </w:endnote>
  <w:endnote w:type="continuationSeparator" w:id="0">
    <w:p w:rsidR="00694E07" w:rsidRDefault="00694E07" w:rsidP="0047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07" w:rsidRDefault="00694E07" w:rsidP="0047279E">
      <w:r>
        <w:separator/>
      </w:r>
    </w:p>
  </w:footnote>
  <w:footnote w:type="continuationSeparator" w:id="0">
    <w:p w:rsidR="00694E07" w:rsidRDefault="00694E07" w:rsidP="0047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64" w:rsidRDefault="006B2964" w:rsidP="00E56D3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C39D"/>
      </v:shape>
    </w:pict>
  </w:numPicBullet>
  <w:abstractNum w:abstractNumId="0">
    <w:nsid w:val="07B02BC0"/>
    <w:multiLevelType w:val="hybridMultilevel"/>
    <w:tmpl w:val="221273CA"/>
    <w:lvl w:ilvl="0" w:tplc="92543CA8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D663EA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AD8F12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E42165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AA262D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DCEAC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0D6C74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180991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BE6C1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B4320"/>
    <w:multiLevelType w:val="hybridMultilevel"/>
    <w:tmpl w:val="DD382C8A"/>
    <w:lvl w:ilvl="0" w:tplc="1DA0D1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D8E53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F32C4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3A8F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61824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32239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5B87A9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C3C2B3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28A979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2703B"/>
    <w:multiLevelType w:val="hybridMultilevel"/>
    <w:tmpl w:val="D1227E34"/>
    <w:lvl w:ilvl="0" w:tplc="32B82F34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8AF1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1CA943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7B0F7F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5450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08A3C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0B14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C80625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4A55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68356B"/>
    <w:multiLevelType w:val="hybridMultilevel"/>
    <w:tmpl w:val="1F44EFF6"/>
    <w:lvl w:ilvl="0" w:tplc="46801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AC7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54E5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4A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65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0AA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0EC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68D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824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D745BAF"/>
    <w:multiLevelType w:val="hybridMultilevel"/>
    <w:tmpl w:val="17849A52"/>
    <w:lvl w:ilvl="0" w:tplc="D3389490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4A3B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36AE23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B3AFD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01E6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0640B1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640A42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524C0E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A5E30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387D6B"/>
    <w:multiLevelType w:val="hybridMultilevel"/>
    <w:tmpl w:val="9B90779A"/>
    <w:lvl w:ilvl="0" w:tplc="D6FAEB0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E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CD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45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22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46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0E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06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44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84DC0"/>
    <w:multiLevelType w:val="hybridMultilevel"/>
    <w:tmpl w:val="1F4C2C5C"/>
    <w:lvl w:ilvl="0" w:tplc="2004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08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6E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0A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F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0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E2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AA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33"/>
    <w:rsid w:val="00034345"/>
    <w:rsid w:val="00043AE8"/>
    <w:rsid w:val="000D4D6C"/>
    <w:rsid w:val="00143B12"/>
    <w:rsid w:val="00187C7E"/>
    <w:rsid w:val="00196607"/>
    <w:rsid w:val="001D7BF4"/>
    <w:rsid w:val="00202F07"/>
    <w:rsid w:val="00273833"/>
    <w:rsid w:val="0027655E"/>
    <w:rsid w:val="002926C4"/>
    <w:rsid w:val="002D0CB1"/>
    <w:rsid w:val="00335433"/>
    <w:rsid w:val="0038055F"/>
    <w:rsid w:val="00385F9D"/>
    <w:rsid w:val="003A18AA"/>
    <w:rsid w:val="003C3CA2"/>
    <w:rsid w:val="003F13BC"/>
    <w:rsid w:val="004616DF"/>
    <w:rsid w:val="0047279E"/>
    <w:rsid w:val="00522C53"/>
    <w:rsid w:val="00570C3D"/>
    <w:rsid w:val="00572ABA"/>
    <w:rsid w:val="005C0F17"/>
    <w:rsid w:val="005C7E3B"/>
    <w:rsid w:val="005F1A7C"/>
    <w:rsid w:val="00694E07"/>
    <w:rsid w:val="006A0F78"/>
    <w:rsid w:val="006B2964"/>
    <w:rsid w:val="006D6E1F"/>
    <w:rsid w:val="00770528"/>
    <w:rsid w:val="007753E9"/>
    <w:rsid w:val="007A52EB"/>
    <w:rsid w:val="007C1FCA"/>
    <w:rsid w:val="007F383F"/>
    <w:rsid w:val="00846EB5"/>
    <w:rsid w:val="0086170B"/>
    <w:rsid w:val="00882717"/>
    <w:rsid w:val="0089427D"/>
    <w:rsid w:val="008C3469"/>
    <w:rsid w:val="008D4705"/>
    <w:rsid w:val="009429E6"/>
    <w:rsid w:val="00957121"/>
    <w:rsid w:val="00980EC4"/>
    <w:rsid w:val="009C7D78"/>
    <w:rsid w:val="009E1856"/>
    <w:rsid w:val="00AC3BEB"/>
    <w:rsid w:val="00AD4180"/>
    <w:rsid w:val="00AF5E2C"/>
    <w:rsid w:val="00B2385F"/>
    <w:rsid w:val="00BD5CEC"/>
    <w:rsid w:val="00C0512F"/>
    <w:rsid w:val="00C248C5"/>
    <w:rsid w:val="00C36CEF"/>
    <w:rsid w:val="00C50257"/>
    <w:rsid w:val="00CD41CA"/>
    <w:rsid w:val="00CF4E10"/>
    <w:rsid w:val="00D432A4"/>
    <w:rsid w:val="00E36034"/>
    <w:rsid w:val="00E40086"/>
    <w:rsid w:val="00E41183"/>
    <w:rsid w:val="00E42C0B"/>
    <w:rsid w:val="00E509EB"/>
    <w:rsid w:val="00E56D3E"/>
    <w:rsid w:val="00EA6B8A"/>
    <w:rsid w:val="00ED36C8"/>
    <w:rsid w:val="00F0130A"/>
    <w:rsid w:val="00F6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79E"/>
    <w:rPr>
      <w:sz w:val="18"/>
      <w:szCs w:val="18"/>
    </w:rPr>
  </w:style>
  <w:style w:type="table" w:styleId="a5">
    <w:name w:val="Table Grid"/>
    <w:basedOn w:val="a1"/>
    <w:uiPriority w:val="59"/>
    <w:rsid w:val="0038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05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055F"/>
    <w:rPr>
      <w:sz w:val="18"/>
      <w:szCs w:val="18"/>
    </w:rPr>
  </w:style>
  <w:style w:type="paragraph" w:styleId="a7">
    <w:name w:val="List Paragraph"/>
    <w:basedOn w:val="a"/>
    <w:uiPriority w:val="34"/>
    <w:qFormat/>
    <w:rsid w:val="002926C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79E"/>
    <w:rPr>
      <w:sz w:val="18"/>
      <w:szCs w:val="18"/>
    </w:rPr>
  </w:style>
  <w:style w:type="table" w:styleId="a5">
    <w:name w:val="Table Grid"/>
    <w:basedOn w:val="a1"/>
    <w:uiPriority w:val="59"/>
    <w:rsid w:val="00380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05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05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78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46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0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5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65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18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6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67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7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DCD-0DF4-4378-8C3E-EDFC2833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88</Words>
  <Characters>3358</Characters>
  <Application>Microsoft Office Word</Application>
  <DocSecurity>0</DocSecurity>
  <Lines>27</Lines>
  <Paragraphs>7</Paragraphs>
  <ScaleCrop>false</ScaleCrop>
  <Company>China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4</cp:revision>
  <dcterms:created xsi:type="dcterms:W3CDTF">2013-10-18T09:31:00Z</dcterms:created>
  <dcterms:modified xsi:type="dcterms:W3CDTF">2016-06-01T11:59:00Z</dcterms:modified>
</cp:coreProperties>
</file>